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644EF" w14:textId="77777777" w:rsidR="00B32DD3" w:rsidRDefault="00CD79F0" w:rsidP="00B32DD3">
      <w:pPr>
        <w:autoSpaceDE w:val="0"/>
        <w:autoSpaceDN w:val="0"/>
        <w:adjustRightInd w:val="0"/>
        <w:jc w:val="left"/>
        <w:rPr>
          <w:rFonts w:ascii="ＭＳ Ｐ明朝" w:eastAsia="ＭＳ Ｐ明朝" w:hAnsi="ＭＳ Ｐ明朝" w:cs="ＭＳＰゴシック-WinCharSetFFFF-H"/>
          <w:color w:val="000000"/>
          <w:kern w:val="0"/>
          <w:sz w:val="22"/>
          <w:szCs w:val="22"/>
        </w:rPr>
      </w:pPr>
      <w:r w:rsidRPr="00C105B9">
        <w:rPr>
          <w:rFonts w:ascii="ＭＳ Ｐ明朝" w:eastAsia="ＭＳ Ｐ明朝" w:hAnsi="ＭＳ Ｐ明朝" w:cs="ＭＳＰゴシック-WinCharSetFFFF-H" w:hint="eastAsia"/>
          <w:color w:val="000000"/>
          <w:kern w:val="0"/>
          <w:sz w:val="22"/>
          <w:szCs w:val="22"/>
        </w:rPr>
        <w:t>様式第２号</w:t>
      </w:r>
    </w:p>
    <w:p w14:paraId="62E4F236" w14:textId="64652319" w:rsidR="00B32DD3" w:rsidRDefault="00CD79F0" w:rsidP="00F7201B">
      <w:pPr>
        <w:autoSpaceDE w:val="0"/>
        <w:autoSpaceDN w:val="0"/>
        <w:adjustRightInd w:val="0"/>
        <w:jc w:val="center"/>
        <w:rPr>
          <w:rFonts w:ascii="ＭＳ Ｐ明朝" w:eastAsia="ＭＳ Ｐ明朝" w:hAnsi="ＭＳ Ｐ明朝" w:cs="ＭＳＰゴシック-WinCharSetFFFF-H"/>
          <w:color w:val="000000"/>
          <w:kern w:val="0"/>
          <w:sz w:val="2"/>
          <w:szCs w:val="2"/>
        </w:rPr>
      </w:pPr>
      <w:r w:rsidRPr="00C105B9">
        <w:rPr>
          <w:rFonts w:ascii="ＭＳ Ｐ明朝" w:eastAsia="ＭＳ Ｐ明朝" w:hAnsi="ＭＳ Ｐ明朝" w:cs="ＭＳＰゴシック-WinCharSetFFFF-H" w:hint="eastAsia"/>
          <w:color w:val="000000"/>
          <w:kern w:val="0"/>
          <w:sz w:val="28"/>
          <w:szCs w:val="28"/>
        </w:rPr>
        <w:t>個　人　情　報　取　扱　同　意　書　　（申　込　書　用）</w:t>
      </w:r>
    </w:p>
    <w:p w14:paraId="65482168" w14:textId="77777777" w:rsidR="00B32DD3" w:rsidRPr="00B32DD3" w:rsidRDefault="00B32DD3" w:rsidP="00B32DD3">
      <w:pPr>
        <w:autoSpaceDE w:val="0"/>
        <w:autoSpaceDN w:val="0"/>
        <w:adjustRightInd w:val="0"/>
        <w:jc w:val="center"/>
        <w:rPr>
          <w:rFonts w:ascii="ＭＳ Ｐ明朝" w:eastAsia="ＭＳ Ｐ明朝" w:hAnsi="ＭＳ Ｐ明朝" w:cs="ＭＳＰゴシック-WinCharSetFFFF-H"/>
          <w:color w:val="000000"/>
          <w:kern w:val="0"/>
          <w:sz w:val="2"/>
          <w:szCs w:val="2"/>
          <w:u w:val="single"/>
        </w:rPr>
      </w:pPr>
    </w:p>
    <w:p w14:paraId="7187AFC3" w14:textId="479CBBFF" w:rsidR="00CD79F0" w:rsidRPr="00C105B9" w:rsidRDefault="00CD79F0" w:rsidP="00F7201B">
      <w:pPr>
        <w:autoSpaceDE w:val="0"/>
        <w:autoSpaceDN w:val="0"/>
        <w:adjustRightInd w:val="0"/>
        <w:jc w:val="right"/>
        <w:rPr>
          <w:rFonts w:ascii="ＭＳ Ｐ明朝" w:eastAsia="ＭＳ Ｐ明朝" w:hAnsi="ＭＳ Ｐ明朝" w:cs="ＭＳＰゴシック-WinCharSetFFFF-H"/>
          <w:color w:val="000000"/>
          <w:kern w:val="0"/>
          <w:sz w:val="15"/>
          <w:szCs w:val="15"/>
          <w:u w:val="single"/>
        </w:rPr>
      </w:pPr>
      <w:r w:rsidRPr="0013370E">
        <w:rPr>
          <w:rFonts w:ascii="ＭＳ Ｐ明朝" w:eastAsia="ＭＳ Ｐ明朝" w:hAnsi="ＭＳ Ｐ明朝" w:cs="ＭＳＰゴシック-WinCharSetFFFF-H" w:hint="eastAsia"/>
          <w:color w:val="000000"/>
          <w:kern w:val="0"/>
          <w:sz w:val="16"/>
          <w:szCs w:val="15"/>
          <w:u w:val="single"/>
        </w:rPr>
        <w:t xml:space="preserve">　　　</w:t>
      </w:r>
      <w:r w:rsidR="004C3067">
        <w:rPr>
          <w:rFonts w:ascii="ＭＳ Ｐ明朝" w:eastAsia="ＭＳ Ｐ明朝" w:hAnsi="ＭＳ Ｐ明朝" w:cs="ＭＳＰゴシック-WinCharSetFFFF-H" w:hint="eastAsia"/>
          <w:color w:val="000000"/>
          <w:kern w:val="0"/>
          <w:sz w:val="16"/>
          <w:szCs w:val="15"/>
          <w:u w:val="single"/>
        </w:rPr>
        <w:t xml:space="preserve">　　　</w:t>
      </w:r>
      <w:r w:rsidRPr="0013370E">
        <w:rPr>
          <w:rFonts w:ascii="ＭＳ Ｐ明朝" w:eastAsia="ＭＳ Ｐ明朝" w:hAnsi="ＭＳ Ｐ明朝" w:cs="ＭＳＰゴシック-WinCharSetFFFF-H" w:hint="eastAsia"/>
          <w:color w:val="000000"/>
          <w:kern w:val="0"/>
          <w:sz w:val="16"/>
          <w:szCs w:val="15"/>
          <w:u w:val="single"/>
        </w:rPr>
        <w:t xml:space="preserve">　　　　</w:t>
      </w:r>
      <w:r w:rsidRPr="004C3067">
        <w:rPr>
          <w:rFonts w:ascii="ＭＳ Ｐ明朝" w:eastAsia="ＭＳ Ｐ明朝" w:hAnsi="ＭＳ Ｐ明朝" w:cs="ＭＳＰゴシック-WinCharSetFFFF-H" w:hint="eastAsia"/>
          <w:color w:val="000000"/>
          <w:kern w:val="0"/>
          <w:sz w:val="20"/>
          <w:szCs w:val="15"/>
          <w:u w:val="single"/>
        </w:rPr>
        <w:t>年　　　　　　　月　　　　　　　日</w:t>
      </w:r>
      <w:r w:rsidR="00BB77BF" w:rsidRPr="00C105B9">
        <w:rPr>
          <w:rFonts w:ascii="ＭＳ Ｐ明朝" w:eastAsia="ＭＳ Ｐ明朝" w:hAnsi="ＭＳ Ｐ明朝" w:cs="ＭＳＰゴシック-WinCharSetFFFF-H" w:hint="eastAsia"/>
          <w:color w:val="000000"/>
          <w:kern w:val="0"/>
          <w:sz w:val="15"/>
          <w:szCs w:val="15"/>
          <w:u w:val="single"/>
        </w:rPr>
        <w:t xml:space="preserve"> </w:t>
      </w:r>
      <w:r w:rsidR="00BB77BF" w:rsidRPr="00C105B9">
        <w:rPr>
          <w:rFonts w:ascii="ＭＳ Ｐ明朝" w:eastAsia="ＭＳ Ｐ明朝" w:hAnsi="ＭＳ Ｐ明朝" w:cs="ＭＳＰゴシック-WinCharSetFFFF-H" w:hint="eastAsia"/>
          <w:color w:val="000000"/>
          <w:kern w:val="0"/>
          <w:sz w:val="15"/>
          <w:szCs w:val="15"/>
        </w:rPr>
        <w:t xml:space="preserve"> </w:t>
      </w:r>
      <w:r w:rsidR="0072520C">
        <w:rPr>
          <w:rFonts w:ascii="ＭＳ Ｐ明朝" w:eastAsia="ＭＳ Ｐ明朝" w:hAnsi="ＭＳ Ｐ明朝" w:cs="ＭＳＰゴシック-WinCharSetFFFF-H" w:hint="eastAsia"/>
          <w:color w:val="000000"/>
          <w:kern w:val="0"/>
          <w:sz w:val="15"/>
          <w:szCs w:val="15"/>
        </w:rPr>
        <w:t xml:space="preserve">　</w:t>
      </w:r>
    </w:p>
    <w:tbl>
      <w:tblPr>
        <w:tblW w:w="0" w:type="auto"/>
        <w:tblLook w:val="01E0" w:firstRow="1" w:lastRow="1" w:firstColumn="1" w:lastColumn="1" w:noHBand="0" w:noVBand="0"/>
      </w:tblPr>
      <w:tblGrid>
        <w:gridCol w:w="6798"/>
        <w:gridCol w:w="3404"/>
      </w:tblGrid>
      <w:tr w:rsidR="00CD79F0" w:rsidRPr="00033D3D" w14:paraId="377D3D88" w14:textId="77777777" w:rsidTr="00033D3D">
        <w:trPr>
          <w:trHeight w:val="1818"/>
        </w:trPr>
        <w:tc>
          <w:tcPr>
            <w:tcW w:w="6798" w:type="dxa"/>
          </w:tcPr>
          <w:tbl>
            <w:tblPr>
              <w:tblpPr w:leftFromText="142" w:rightFromText="142" w:vertAnchor="text" w:horzAnchor="margin" w:tblpY="301"/>
              <w:tblOverlap w:val="neve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354"/>
              <w:gridCol w:w="1134"/>
              <w:gridCol w:w="1899"/>
            </w:tblGrid>
            <w:tr w:rsidR="00CD79F0" w:rsidRPr="00033D3D" w14:paraId="1BC23456" w14:textId="77777777" w:rsidTr="00033D3D">
              <w:trPr>
                <w:trHeight w:val="315"/>
              </w:trPr>
              <w:tc>
                <w:tcPr>
                  <w:tcW w:w="6572" w:type="dxa"/>
                  <w:gridSpan w:val="4"/>
                  <w:vAlign w:val="center"/>
                </w:tcPr>
                <w:p w14:paraId="7D6EB928" w14:textId="77777777" w:rsidR="00CD79F0" w:rsidRPr="00033D3D" w:rsidRDefault="00CD79F0" w:rsidP="00033D3D">
                  <w:pPr>
                    <w:autoSpaceDE w:val="0"/>
                    <w:autoSpaceDN w:val="0"/>
                    <w:adjustRightInd w:val="0"/>
                    <w:snapToGrid w:val="0"/>
                    <w:spacing w:line="80" w:lineRule="atLeast"/>
                    <w:jc w:val="center"/>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hint="eastAsia"/>
                      <w:color w:val="000000"/>
                      <w:kern w:val="0"/>
                      <w:sz w:val="16"/>
                      <w:szCs w:val="16"/>
                    </w:rPr>
                    <w:t>貸　　　　　　　　主</w:t>
                  </w:r>
                </w:p>
              </w:tc>
            </w:tr>
            <w:tr w:rsidR="00CD79F0" w:rsidRPr="00033D3D" w14:paraId="5DBED8AC" w14:textId="77777777" w:rsidTr="008D3F1F">
              <w:trPr>
                <w:trHeight w:val="315"/>
              </w:trPr>
              <w:tc>
                <w:tcPr>
                  <w:tcW w:w="1185" w:type="dxa"/>
                  <w:vAlign w:val="center"/>
                </w:tcPr>
                <w:p w14:paraId="045E8403" w14:textId="77777777" w:rsidR="00CD79F0" w:rsidRPr="00033D3D" w:rsidRDefault="00CD79F0" w:rsidP="00033D3D">
                  <w:pPr>
                    <w:autoSpaceDE w:val="0"/>
                    <w:autoSpaceDN w:val="0"/>
                    <w:adjustRightInd w:val="0"/>
                    <w:snapToGrid w:val="0"/>
                    <w:spacing w:line="80" w:lineRule="atLeast"/>
                    <w:jc w:val="distribute"/>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hint="eastAsia"/>
                      <w:color w:val="000000"/>
                      <w:kern w:val="0"/>
                      <w:sz w:val="16"/>
                      <w:szCs w:val="16"/>
                    </w:rPr>
                    <w:t>登録番号</w:t>
                  </w:r>
                </w:p>
              </w:tc>
              <w:tc>
                <w:tcPr>
                  <w:tcW w:w="2354" w:type="dxa"/>
                  <w:vAlign w:val="center"/>
                </w:tcPr>
                <w:p w14:paraId="38FB267B" w14:textId="77777777" w:rsidR="00CD79F0" w:rsidRPr="00033D3D" w:rsidRDefault="008D3F1F" w:rsidP="008D3F1F">
                  <w:pPr>
                    <w:autoSpaceDE w:val="0"/>
                    <w:autoSpaceDN w:val="0"/>
                    <w:adjustRightInd w:val="0"/>
                    <w:snapToGrid w:val="0"/>
                    <w:spacing w:line="80" w:lineRule="atLeast"/>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sz w:val="16"/>
                      <w:szCs w:val="16"/>
                    </w:rPr>
                    <w:t>北海道知事石第０３０５４号</w:t>
                  </w:r>
                </w:p>
              </w:tc>
              <w:tc>
                <w:tcPr>
                  <w:tcW w:w="1134" w:type="dxa"/>
                  <w:vAlign w:val="center"/>
                </w:tcPr>
                <w:p w14:paraId="160009CA" w14:textId="77777777" w:rsidR="00CD79F0" w:rsidRPr="00033D3D" w:rsidRDefault="00CD79F0" w:rsidP="00033D3D">
                  <w:pPr>
                    <w:autoSpaceDE w:val="0"/>
                    <w:autoSpaceDN w:val="0"/>
                    <w:adjustRightInd w:val="0"/>
                    <w:snapToGrid w:val="0"/>
                    <w:spacing w:line="80" w:lineRule="atLeast"/>
                    <w:jc w:val="distribute"/>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hint="eastAsia"/>
                      <w:color w:val="000000"/>
                      <w:kern w:val="0"/>
                      <w:sz w:val="16"/>
                      <w:szCs w:val="16"/>
                    </w:rPr>
                    <w:t>協会員番号</w:t>
                  </w:r>
                </w:p>
              </w:tc>
              <w:tc>
                <w:tcPr>
                  <w:tcW w:w="1899" w:type="dxa"/>
                  <w:vAlign w:val="center"/>
                </w:tcPr>
                <w:p w14:paraId="1A843A57" w14:textId="77777777" w:rsidR="00CD79F0" w:rsidRPr="00033D3D" w:rsidRDefault="008D3F1F" w:rsidP="008D3F1F">
                  <w:pPr>
                    <w:autoSpaceDE w:val="0"/>
                    <w:autoSpaceDN w:val="0"/>
                    <w:adjustRightInd w:val="0"/>
                    <w:snapToGrid w:val="0"/>
                    <w:spacing w:line="80" w:lineRule="atLeast"/>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sz w:val="16"/>
                      <w:szCs w:val="16"/>
                    </w:rPr>
                    <w:t>第００５７５６号</w:t>
                  </w:r>
                </w:p>
              </w:tc>
            </w:tr>
            <w:tr w:rsidR="00CD79F0" w:rsidRPr="00033D3D" w14:paraId="0D26C90B" w14:textId="77777777" w:rsidTr="00033D3D">
              <w:trPr>
                <w:trHeight w:val="315"/>
              </w:trPr>
              <w:tc>
                <w:tcPr>
                  <w:tcW w:w="1185" w:type="dxa"/>
                  <w:vAlign w:val="center"/>
                </w:tcPr>
                <w:p w14:paraId="7D8B19BE" w14:textId="77777777" w:rsidR="00CD79F0" w:rsidRPr="00033D3D" w:rsidRDefault="00CD79F0" w:rsidP="00033D3D">
                  <w:pPr>
                    <w:autoSpaceDE w:val="0"/>
                    <w:autoSpaceDN w:val="0"/>
                    <w:adjustRightInd w:val="0"/>
                    <w:snapToGrid w:val="0"/>
                    <w:spacing w:line="80" w:lineRule="atLeast"/>
                    <w:jc w:val="distribute"/>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hint="eastAsia"/>
                      <w:color w:val="000000"/>
                      <w:kern w:val="0"/>
                      <w:sz w:val="16"/>
                      <w:szCs w:val="16"/>
                    </w:rPr>
                    <w:t>住所</w:t>
                  </w:r>
                </w:p>
              </w:tc>
              <w:tc>
                <w:tcPr>
                  <w:tcW w:w="5387" w:type="dxa"/>
                  <w:gridSpan w:val="3"/>
                  <w:vAlign w:val="center"/>
                </w:tcPr>
                <w:p w14:paraId="5C67975E" w14:textId="77777777" w:rsidR="00CD79F0" w:rsidRPr="00141A22" w:rsidRDefault="00CD79F0" w:rsidP="00141A22">
                  <w:pPr>
                    <w:autoSpaceDE w:val="0"/>
                    <w:autoSpaceDN w:val="0"/>
                    <w:adjustRightInd w:val="0"/>
                    <w:snapToGrid w:val="0"/>
                    <w:spacing w:line="80" w:lineRule="atLeast"/>
                    <w:jc w:val="left"/>
                    <w:rPr>
                      <w:rFonts w:ascii="ＭＳ 明朝" w:hAnsi="ＭＳ 明朝" w:cs="ＭＳＰゴシック-WinCharSetFFFF-H"/>
                      <w:color w:val="000000"/>
                      <w:kern w:val="0"/>
                      <w:sz w:val="22"/>
                      <w:szCs w:val="22"/>
                    </w:rPr>
                  </w:pPr>
                  <w:r w:rsidRPr="00141A22">
                    <w:rPr>
                      <w:rFonts w:ascii="ＭＳ 明朝" w:hAnsi="ＭＳ 明朝" w:cs="ＭＳＰゴシック-WinCharSetFFFF-H" w:hint="eastAsia"/>
                      <w:color w:val="000000"/>
                      <w:kern w:val="0"/>
                      <w:sz w:val="16"/>
                      <w:szCs w:val="16"/>
                    </w:rPr>
                    <w:t>〒</w:t>
                  </w:r>
                  <w:r w:rsidRPr="00141A22">
                    <w:rPr>
                      <w:rFonts w:ascii="ＭＳ 明朝" w:hAnsi="ＭＳ 明朝" w:cs="ＭＳＰゴシック-WinCharSetFFFF-H"/>
                      <w:color w:val="000000"/>
                      <w:kern w:val="0"/>
                      <w:sz w:val="16"/>
                      <w:szCs w:val="16"/>
                    </w:rPr>
                    <w:t>060-000</w:t>
                  </w:r>
                  <w:r w:rsidR="00141A22" w:rsidRPr="00141A22">
                    <w:rPr>
                      <w:rFonts w:ascii="ＭＳ 明朝" w:hAnsi="ＭＳ 明朝" w:cs="ＭＳＰゴシック-WinCharSetFFFF-H" w:hint="eastAsia"/>
                      <w:color w:val="000000"/>
                      <w:kern w:val="0"/>
                      <w:sz w:val="16"/>
                      <w:szCs w:val="16"/>
                    </w:rPr>
                    <w:t>1</w:t>
                  </w:r>
                  <w:r w:rsidRPr="00141A22">
                    <w:rPr>
                      <w:rFonts w:ascii="ＭＳ 明朝" w:hAnsi="ＭＳ 明朝" w:cs="ＭＳＰゴシック-WinCharSetFFFF-H"/>
                      <w:color w:val="000000"/>
                      <w:kern w:val="0"/>
                      <w:sz w:val="16"/>
                      <w:szCs w:val="16"/>
                    </w:rPr>
                    <w:t xml:space="preserve"> </w:t>
                  </w:r>
                  <w:r w:rsidRPr="00141A22">
                    <w:rPr>
                      <w:rFonts w:ascii="ＭＳ 明朝" w:hAnsi="ＭＳ 明朝" w:cs="ＭＳＰゴシック-WinCharSetFFFF-H" w:hint="eastAsia"/>
                      <w:color w:val="000000"/>
                      <w:kern w:val="0"/>
                      <w:sz w:val="16"/>
                      <w:szCs w:val="16"/>
                    </w:rPr>
                    <w:t>札幌市中央区北</w:t>
                  </w:r>
                  <w:r w:rsidR="00141A22">
                    <w:rPr>
                      <w:rFonts w:ascii="ＭＳ 明朝" w:hAnsi="ＭＳ 明朝" w:cs="ＭＳＰゴシック-WinCharSetFFFF-H" w:hint="eastAsia"/>
                      <w:color w:val="000000"/>
                      <w:kern w:val="0"/>
                      <w:sz w:val="16"/>
                      <w:szCs w:val="16"/>
                    </w:rPr>
                    <w:t>１</w:t>
                  </w:r>
                  <w:r w:rsidRPr="00141A22">
                    <w:rPr>
                      <w:rFonts w:ascii="ＭＳ 明朝" w:hAnsi="ＭＳ 明朝" w:cs="ＭＳＰゴシック-WinCharSetFFFF-H" w:hint="eastAsia"/>
                      <w:color w:val="000000"/>
                      <w:kern w:val="0"/>
                      <w:sz w:val="16"/>
                      <w:szCs w:val="16"/>
                    </w:rPr>
                    <w:t>条西</w:t>
                  </w:r>
                  <w:r w:rsidR="00141A22">
                    <w:rPr>
                      <w:rFonts w:ascii="ＭＳ 明朝" w:hAnsi="ＭＳ 明朝" w:cs="ＭＳＰゴシック-WinCharSetFFFF-H" w:hint="eastAsia"/>
                      <w:color w:val="000000"/>
                      <w:kern w:val="0"/>
                      <w:sz w:val="16"/>
                      <w:szCs w:val="16"/>
                    </w:rPr>
                    <w:t>７</w:t>
                  </w:r>
                  <w:r w:rsidRPr="00141A22">
                    <w:rPr>
                      <w:rFonts w:ascii="ＭＳ 明朝" w:hAnsi="ＭＳ 明朝" w:cs="ＭＳＰゴシック-WinCharSetFFFF-H" w:hint="eastAsia"/>
                      <w:color w:val="000000"/>
                      <w:kern w:val="0"/>
                      <w:sz w:val="16"/>
                      <w:szCs w:val="16"/>
                    </w:rPr>
                    <w:t>丁目</w:t>
                  </w:r>
                  <w:r w:rsidR="00141A22" w:rsidRPr="00141A22">
                    <w:rPr>
                      <w:rFonts w:ascii="ＭＳ 明朝" w:hAnsi="ＭＳ 明朝" w:cs="ＭＳＰゴシック-WinCharSetFFFF-H" w:hint="eastAsia"/>
                      <w:color w:val="000000"/>
                      <w:kern w:val="0"/>
                      <w:sz w:val="16"/>
                      <w:szCs w:val="16"/>
                    </w:rPr>
                    <w:t xml:space="preserve">プレスト１．７ </w:t>
                  </w:r>
                  <w:r w:rsidRPr="00141A22">
                    <w:rPr>
                      <w:rFonts w:ascii="ＭＳ 明朝" w:hAnsi="ＭＳ 明朝" w:cs="ＭＳＰゴシック-WinCharSetFFFF-H" w:hint="eastAsia"/>
                      <w:color w:val="000000"/>
                      <w:kern w:val="0"/>
                      <w:sz w:val="16"/>
                      <w:szCs w:val="16"/>
                    </w:rPr>
                    <w:t>４階</w:t>
                  </w:r>
                </w:p>
              </w:tc>
            </w:tr>
            <w:tr w:rsidR="00CD79F0" w:rsidRPr="00033D3D" w14:paraId="3B4BB545" w14:textId="77777777" w:rsidTr="00033D3D">
              <w:trPr>
                <w:trHeight w:val="315"/>
              </w:trPr>
              <w:tc>
                <w:tcPr>
                  <w:tcW w:w="1185" w:type="dxa"/>
                  <w:vAlign w:val="center"/>
                </w:tcPr>
                <w:p w14:paraId="23FB60F2" w14:textId="77777777" w:rsidR="00CD79F0" w:rsidRPr="00033D3D" w:rsidRDefault="00CD79F0" w:rsidP="00033D3D">
                  <w:pPr>
                    <w:autoSpaceDE w:val="0"/>
                    <w:autoSpaceDN w:val="0"/>
                    <w:adjustRightInd w:val="0"/>
                    <w:snapToGrid w:val="0"/>
                    <w:spacing w:line="80" w:lineRule="atLeast"/>
                    <w:jc w:val="distribute"/>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hint="eastAsia"/>
                      <w:color w:val="000000"/>
                      <w:kern w:val="0"/>
                      <w:sz w:val="14"/>
                      <w:szCs w:val="14"/>
                    </w:rPr>
                    <w:t>団体名・代表者</w:t>
                  </w:r>
                </w:p>
              </w:tc>
              <w:tc>
                <w:tcPr>
                  <w:tcW w:w="5387" w:type="dxa"/>
                  <w:gridSpan w:val="3"/>
                  <w:vAlign w:val="center"/>
                </w:tcPr>
                <w:p w14:paraId="7DC2F55C" w14:textId="78D1CE54" w:rsidR="00CD79F0" w:rsidRPr="00033D3D" w:rsidRDefault="00CD79F0" w:rsidP="00033D3D">
                  <w:pPr>
                    <w:autoSpaceDE w:val="0"/>
                    <w:autoSpaceDN w:val="0"/>
                    <w:adjustRightInd w:val="0"/>
                    <w:snapToGrid w:val="0"/>
                    <w:spacing w:line="80" w:lineRule="atLeast"/>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hint="eastAsia"/>
                      <w:color w:val="000000"/>
                      <w:kern w:val="0"/>
                      <w:sz w:val="16"/>
                      <w:szCs w:val="16"/>
                    </w:rPr>
                    <w:t>一般社団法人</w:t>
                  </w:r>
                  <w:r w:rsidRPr="00033D3D">
                    <w:rPr>
                      <w:rFonts w:ascii="ＭＳ Ｐ明朝" w:eastAsia="ＭＳ Ｐ明朝" w:hAnsi="ＭＳ Ｐ明朝" w:cs="ＭＳＰゴシック-WinCharSetFFFF-H"/>
                      <w:color w:val="000000"/>
                      <w:kern w:val="0"/>
                      <w:sz w:val="16"/>
                      <w:szCs w:val="16"/>
                    </w:rPr>
                    <w:t xml:space="preserve"> </w:t>
                  </w:r>
                  <w:r w:rsidRPr="00033D3D">
                    <w:rPr>
                      <w:rFonts w:ascii="ＭＳ Ｐ明朝" w:eastAsia="ＭＳ Ｐ明朝" w:hAnsi="ＭＳ Ｐ明朝" w:cs="ＭＳＰゴシック-WinCharSetFFFF-H" w:hint="eastAsia"/>
                      <w:color w:val="000000"/>
                      <w:kern w:val="0"/>
                      <w:sz w:val="16"/>
                      <w:szCs w:val="16"/>
                    </w:rPr>
                    <w:t xml:space="preserve">北海道民間社会福祉事業職員共済会会長　　</w:t>
                  </w:r>
                  <w:r w:rsidR="00A85D14">
                    <w:rPr>
                      <w:rFonts w:ascii="ＭＳ Ｐ明朝" w:eastAsia="ＭＳ Ｐ明朝" w:hAnsi="ＭＳ Ｐ明朝" w:cs="ＭＳＰゴシック-WinCharSetFFFF-H" w:hint="eastAsia"/>
                      <w:color w:val="000000"/>
                      <w:kern w:val="0"/>
                      <w:sz w:val="16"/>
                      <w:szCs w:val="16"/>
                    </w:rPr>
                    <w:t xml:space="preserve">　　　　　　　　　　　</w:t>
                  </w:r>
                  <w:r w:rsidRPr="00033D3D">
                    <w:rPr>
                      <w:rFonts w:ascii="ＭＳ Ｐ明朝" w:eastAsia="ＭＳ Ｐ明朝" w:hAnsi="ＭＳ Ｐ明朝" w:cs="ＭＳＰゴシック-WinCharSetFFFF-H" w:hint="eastAsia"/>
                      <w:color w:val="000000"/>
                      <w:kern w:val="0"/>
                      <w:sz w:val="16"/>
                      <w:szCs w:val="16"/>
                    </w:rPr>
                    <w:t>殿</w:t>
                  </w:r>
                </w:p>
              </w:tc>
            </w:tr>
          </w:tbl>
          <w:p w14:paraId="6275F2CE" w14:textId="77777777" w:rsidR="00CD79F0" w:rsidRPr="00033D3D" w:rsidRDefault="00CD79F0" w:rsidP="00033D3D">
            <w:pPr>
              <w:autoSpaceDE w:val="0"/>
              <w:autoSpaceDN w:val="0"/>
              <w:adjustRightInd w:val="0"/>
              <w:jc w:val="left"/>
              <w:rPr>
                <w:rFonts w:ascii="ＭＳ Ｐ明朝" w:eastAsia="ＭＳ Ｐ明朝" w:hAnsi="ＭＳ Ｐ明朝" w:cs="ＭＳＰゴシック-WinCharSetFFFF-H"/>
                <w:color w:val="000000"/>
                <w:kern w:val="0"/>
                <w:sz w:val="16"/>
                <w:szCs w:val="16"/>
              </w:rPr>
            </w:pPr>
          </w:p>
        </w:tc>
        <w:tc>
          <w:tcPr>
            <w:tcW w:w="3404" w:type="dxa"/>
          </w:tcPr>
          <w:p w14:paraId="61F0A166" w14:textId="77777777" w:rsidR="005B24F7" w:rsidRPr="00033D3D" w:rsidRDefault="005B24F7" w:rsidP="00033D3D">
            <w:pPr>
              <w:autoSpaceDE w:val="0"/>
              <w:autoSpaceDN w:val="0"/>
              <w:adjustRightInd w:val="0"/>
              <w:jc w:val="left"/>
              <w:rPr>
                <w:rFonts w:ascii="ＭＳ Ｐ明朝" w:eastAsia="ＭＳ Ｐ明朝" w:hAnsi="ＭＳ Ｐ明朝" w:cs="ＭＳＰゴシック-WinCharSetFFFF-H"/>
                <w:color w:val="000000"/>
                <w:kern w:val="0"/>
                <w:sz w:val="22"/>
                <w:szCs w:val="22"/>
              </w:rPr>
            </w:pPr>
          </w:p>
          <w:p w14:paraId="676CBAB7" w14:textId="77777777" w:rsidR="00CD79F0" w:rsidRPr="00033D3D" w:rsidRDefault="00CD79F0" w:rsidP="00033D3D">
            <w:pPr>
              <w:autoSpaceDE w:val="0"/>
              <w:autoSpaceDN w:val="0"/>
              <w:adjustRightInd w:val="0"/>
              <w:jc w:val="left"/>
              <w:rPr>
                <w:rFonts w:ascii="ＭＳ Ｐ明朝" w:eastAsia="ＭＳ Ｐ明朝" w:hAnsi="ＭＳ Ｐ明朝" w:cs="ＭＳＰゴシック-WinCharSetFFFF-H"/>
                <w:color w:val="000000"/>
                <w:kern w:val="0"/>
                <w:sz w:val="22"/>
                <w:szCs w:val="22"/>
              </w:rPr>
            </w:pPr>
            <w:r w:rsidRPr="00033D3D">
              <w:rPr>
                <w:rFonts w:ascii="ＭＳ Ｐ明朝" w:eastAsia="ＭＳ Ｐ明朝" w:hAnsi="ＭＳ Ｐ明朝" w:cs="ＭＳＰゴシック-WinCharSetFFFF-H" w:hint="eastAsia"/>
                <w:color w:val="000000"/>
                <w:kern w:val="0"/>
                <w:sz w:val="22"/>
                <w:szCs w:val="22"/>
              </w:rPr>
              <w:t>「本会の個人情報保護</w:t>
            </w:r>
            <w:r w:rsidR="00CE1A64" w:rsidRPr="00CE1A64">
              <w:rPr>
                <w:rFonts w:ascii="ＭＳ Ｐ明朝" w:eastAsia="ＭＳ Ｐ明朝" w:hAnsi="ＭＳ Ｐ明朝" w:cs="ＭＳＰゴシック-WinCharSetFFFF-H" w:hint="eastAsia"/>
                <w:kern w:val="0"/>
                <w:sz w:val="22"/>
                <w:szCs w:val="22"/>
              </w:rPr>
              <w:t>に関する基本方針</w:t>
            </w:r>
            <w:r w:rsidRPr="00033D3D">
              <w:rPr>
                <w:rFonts w:ascii="ＭＳ Ｐ明朝" w:eastAsia="ＭＳ Ｐ明朝" w:hAnsi="ＭＳ Ｐ明朝" w:cs="ＭＳＰゴシック-WinCharSetFFFF-H" w:hint="eastAsia"/>
                <w:color w:val="000000"/>
                <w:kern w:val="0"/>
                <w:sz w:val="22"/>
                <w:szCs w:val="22"/>
              </w:rPr>
              <w:t>」は、本会のホームページにより公表しております。</w:t>
            </w:r>
          </w:p>
          <w:p w14:paraId="5143F790" w14:textId="77777777" w:rsidR="00CD79F0" w:rsidRPr="00033D3D" w:rsidRDefault="00CD79F0" w:rsidP="00033D3D">
            <w:pPr>
              <w:autoSpaceDE w:val="0"/>
              <w:autoSpaceDN w:val="0"/>
              <w:adjustRightInd w:val="0"/>
              <w:jc w:val="left"/>
              <w:rPr>
                <w:rFonts w:ascii="ＭＳ Ｐ明朝" w:eastAsia="ＭＳ Ｐ明朝" w:hAnsi="ＭＳ Ｐ明朝" w:cs="ＭＳＰゴシック-WinCharSetFFFF-H"/>
                <w:color w:val="000000"/>
                <w:kern w:val="0"/>
                <w:sz w:val="16"/>
                <w:szCs w:val="16"/>
              </w:rPr>
            </w:pPr>
            <w:r w:rsidRPr="00033D3D">
              <w:rPr>
                <w:rFonts w:ascii="ＭＳ Ｐ明朝" w:eastAsia="ＭＳ Ｐ明朝" w:hAnsi="ＭＳ Ｐ明朝" w:cs="ＭＳＰゴシック-WinCharSetFFFF-H"/>
                <w:color w:val="000000"/>
                <w:kern w:val="0"/>
                <w:sz w:val="22"/>
                <w:szCs w:val="22"/>
              </w:rPr>
              <w:t>http</w:t>
            </w:r>
            <w:r w:rsidR="00621100">
              <w:rPr>
                <w:rFonts w:ascii="ＭＳ Ｐ明朝" w:eastAsia="ＭＳ Ｐ明朝" w:hAnsi="ＭＳ Ｐ明朝" w:cs="ＭＳＰゴシック-WinCharSetFFFF-H"/>
                <w:color w:val="000000"/>
                <w:kern w:val="0"/>
                <w:sz w:val="22"/>
                <w:szCs w:val="22"/>
              </w:rPr>
              <w:t>s</w:t>
            </w:r>
            <w:r w:rsidRPr="00033D3D">
              <w:rPr>
                <w:rFonts w:ascii="ＭＳ Ｐ明朝" w:eastAsia="ＭＳ Ｐ明朝" w:hAnsi="ＭＳ Ｐ明朝" w:cs="ＭＳＰゴシック-WinCharSetFFFF-H"/>
                <w:color w:val="000000"/>
                <w:kern w:val="0"/>
                <w:sz w:val="22"/>
                <w:szCs w:val="22"/>
              </w:rPr>
              <w:t>://www.kyousaikai-shiawase.jp/</w:t>
            </w:r>
          </w:p>
        </w:tc>
      </w:tr>
    </w:tbl>
    <w:p w14:paraId="5AAE6BA9" w14:textId="77777777" w:rsidR="0046637B" w:rsidRDefault="00CD79F0" w:rsidP="00CD79F0">
      <w:pPr>
        <w:autoSpaceDE w:val="0"/>
        <w:autoSpaceDN w:val="0"/>
        <w:adjustRightInd w:val="0"/>
        <w:jc w:val="left"/>
        <w:rPr>
          <w:rFonts w:ascii="ＭＳ Ｐ明朝" w:eastAsia="ＭＳ Ｐ明朝" w:hAnsi="ＭＳ Ｐ明朝" w:cs="ＭＳＰゴシック-WinCharSetFFFF-H"/>
          <w:color w:val="000000"/>
          <w:kern w:val="0"/>
          <w:sz w:val="22"/>
          <w:szCs w:val="22"/>
        </w:rPr>
      </w:pPr>
      <w:r w:rsidRPr="00C105B9">
        <w:rPr>
          <w:rFonts w:ascii="ＭＳ Ｐ明朝" w:eastAsia="ＭＳ Ｐ明朝" w:hAnsi="ＭＳ Ｐ明朝" w:cs="ＭＳＰゴシック-WinCharSetFFFF-H" w:hint="eastAsia"/>
          <w:color w:val="000000"/>
          <w:kern w:val="0"/>
          <w:sz w:val="22"/>
          <w:szCs w:val="22"/>
        </w:rPr>
        <w:t xml:space="preserve">　私は、貴会への借入申込（　　</w:t>
      </w:r>
      <w:r w:rsidR="0013370E">
        <w:rPr>
          <w:rFonts w:ascii="ＭＳ Ｐ明朝" w:eastAsia="ＭＳ Ｐ明朝" w:hAnsi="ＭＳ Ｐ明朝" w:cs="ＭＳＰゴシック-WinCharSetFFFF-H" w:hint="eastAsia"/>
          <w:color w:val="000000"/>
          <w:kern w:val="0"/>
          <w:sz w:val="22"/>
          <w:szCs w:val="22"/>
        </w:rPr>
        <w:t xml:space="preserve">　</w:t>
      </w:r>
      <w:r w:rsidR="004C3067">
        <w:rPr>
          <w:rFonts w:ascii="ＭＳ Ｐ明朝" w:eastAsia="ＭＳ Ｐ明朝" w:hAnsi="ＭＳ Ｐ明朝" w:cs="ＭＳＰゴシック-WinCharSetFFFF-H" w:hint="eastAsia"/>
          <w:color w:val="000000"/>
          <w:kern w:val="0"/>
          <w:sz w:val="22"/>
          <w:szCs w:val="22"/>
        </w:rPr>
        <w:t xml:space="preserve">　　</w:t>
      </w:r>
      <w:r w:rsidR="0013370E">
        <w:rPr>
          <w:rFonts w:ascii="ＭＳ Ｐ明朝" w:eastAsia="ＭＳ Ｐ明朝" w:hAnsi="ＭＳ Ｐ明朝" w:cs="ＭＳＰゴシック-WinCharSetFFFF-H" w:hint="eastAsia"/>
          <w:color w:val="000000"/>
          <w:kern w:val="0"/>
          <w:sz w:val="22"/>
          <w:szCs w:val="22"/>
        </w:rPr>
        <w:t xml:space="preserve">　　</w:t>
      </w:r>
      <w:r w:rsidRPr="00C105B9">
        <w:rPr>
          <w:rFonts w:ascii="ＭＳ Ｐ明朝" w:eastAsia="ＭＳ Ｐ明朝" w:hAnsi="ＭＳ Ｐ明朝" w:cs="ＭＳＰゴシック-WinCharSetFFFF-H" w:hint="eastAsia"/>
          <w:color w:val="000000"/>
          <w:kern w:val="0"/>
          <w:sz w:val="22"/>
          <w:szCs w:val="22"/>
        </w:rPr>
        <w:t xml:space="preserve">年　</w:t>
      </w:r>
      <w:r w:rsidR="0013370E">
        <w:rPr>
          <w:rFonts w:ascii="ＭＳ Ｐ明朝" w:eastAsia="ＭＳ Ｐ明朝" w:hAnsi="ＭＳ Ｐ明朝" w:cs="ＭＳＰゴシック-WinCharSetFFFF-H" w:hint="eastAsia"/>
          <w:color w:val="000000"/>
          <w:kern w:val="0"/>
          <w:sz w:val="22"/>
          <w:szCs w:val="22"/>
        </w:rPr>
        <w:t xml:space="preserve">　　</w:t>
      </w:r>
      <w:r w:rsidRPr="00C105B9">
        <w:rPr>
          <w:rFonts w:ascii="ＭＳ Ｐ明朝" w:eastAsia="ＭＳ Ｐ明朝" w:hAnsi="ＭＳ Ｐ明朝" w:cs="ＭＳＰゴシック-WinCharSetFFFF-H" w:hint="eastAsia"/>
          <w:color w:val="000000"/>
          <w:kern w:val="0"/>
          <w:sz w:val="22"/>
          <w:szCs w:val="22"/>
        </w:rPr>
        <w:t xml:space="preserve">　月　</w:t>
      </w:r>
      <w:r w:rsidR="0013370E">
        <w:rPr>
          <w:rFonts w:ascii="ＭＳ Ｐ明朝" w:eastAsia="ＭＳ Ｐ明朝" w:hAnsi="ＭＳ Ｐ明朝" w:cs="ＭＳＰゴシック-WinCharSetFFFF-H" w:hint="eastAsia"/>
          <w:color w:val="000000"/>
          <w:kern w:val="0"/>
          <w:sz w:val="22"/>
          <w:szCs w:val="22"/>
        </w:rPr>
        <w:t xml:space="preserve">　　</w:t>
      </w:r>
      <w:r w:rsidRPr="00C105B9">
        <w:rPr>
          <w:rFonts w:ascii="ＭＳ Ｐ明朝" w:eastAsia="ＭＳ Ｐ明朝" w:hAnsi="ＭＳ Ｐ明朝" w:cs="ＭＳＰゴシック-WinCharSetFFFF-H" w:hint="eastAsia"/>
          <w:color w:val="000000"/>
          <w:kern w:val="0"/>
          <w:sz w:val="22"/>
          <w:szCs w:val="22"/>
        </w:rPr>
        <w:t xml:space="preserve">　日付け）に関し、貴会が取得する私の個人情報が下記の</w:t>
      </w:r>
    </w:p>
    <w:p w14:paraId="706529C1" w14:textId="77777777" w:rsidR="00CD79F0" w:rsidRPr="00C105B9" w:rsidRDefault="00CD79F0" w:rsidP="00CD79F0">
      <w:pPr>
        <w:autoSpaceDE w:val="0"/>
        <w:autoSpaceDN w:val="0"/>
        <w:adjustRightInd w:val="0"/>
        <w:jc w:val="left"/>
        <w:rPr>
          <w:rFonts w:ascii="ＭＳ Ｐ明朝" w:eastAsia="ＭＳ Ｐ明朝" w:hAnsi="ＭＳ Ｐ明朝" w:cs="ＭＳＰゴシック-WinCharSetFFFF-H"/>
          <w:color w:val="000000"/>
          <w:kern w:val="0"/>
          <w:sz w:val="22"/>
          <w:szCs w:val="22"/>
        </w:rPr>
      </w:pPr>
      <w:r w:rsidRPr="00C105B9">
        <w:rPr>
          <w:rFonts w:ascii="ＭＳ Ｐ明朝" w:eastAsia="ＭＳ Ｐ明朝" w:hAnsi="ＭＳ Ｐ明朝" w:cs="ＭＳＰゴシック-WinCharSetFFFF-H" w:hint="eastAsia"/>
          <w:color w:val="000000"/>
          <w:kern w:val="0"/>
          <w:sz w:val="22"/>
          <w:szCs w:val="22"/>
        </w:rPr>
        <w:t>各条項のとおり取り扱われることについて、十分説明を受け、その内容を理解しました。</w:t>
      </w:r>
    </w:p>
    <w:p w14:paraId="73FFB883" w14:textId="77777777" w:rsidR="00CD79F0" w:rsidRPr="0046637B" w:rsidRDefault="00CD79F0" w:rsidP="00D81C78">
      <w:pPr>
        <w:autoSpaceDE w:val="0"/>
        <w:autoSpaceDN w:val="0"/>
        <w:adjustRightInd w:val="0"/>
        <w:snapToGrid w:val="0"/>
        <w:spacing w:line="100" w:lineRule="exact"/>
        <w:ind w:rightChars="56" w:right="110"/>
        <w:jc w:val="left"/>
        <w:rPr>
          <w:rFonts w:ascii="ＭＳ Ｐ明朝" w:eastAsia="ＭＳ Ｐ明朝" w:hAnsi="ＭＳ Ｐ明朝" w:cs="ＭＳＰゴシック-WinCharSetFFFF-H"/>
          <w:color w:val="000000"/>
          <w:kern w:val="0"/>
          <w:sz w:val="22"/>
          <w:szCs w:val="22"/>
        </w:rPr>
      </w:pPr>
    </w:p>
    <w:p w14:paraId="34566CE8" w14:textId="77777777" w:rsidR="004C3067" w:rsidRDefault="00CD79F0" w:rsidP="00CD79F0">
      <w:pPr>
        <w:autoSpaceDE w:val="0"/>
        <w:autoSpaceDN w:val="0"/>
        <w:adjustRightInd w:val="0"/>
        <w:jc w:val="left"/>
        <w:rPr>
          <w:rFonts w:ascii="ＭＳ Ｐ明朝" w:eastAsia="ＭＳ Ｐ明朝" w:hAnsi="ＭＳ Ｐ明朝" w:cs="ＭＳＰゴシック-WinCharSetFFFF-H"/>
          <w:color w:val="000000"/>
          <w:kern w:val="0"/>
          <w:sz w:val="22"/>
          <w:szCs w:val="22"/>
        </w:rPr>
      </w:pPr>
      <w:r w:rsidRPr="00C105B9">
        <w:rPr>
          <w:rFonts w:ascii="ＭＳ Ｐ明朝" w:eastAsia="ＭＳ Ｐ明朝" w:hAnsi="ＭＳ Ｐ明朝" w:cs="ＭＳＰゴシック-WinCharSetFFFF-H" w:hint="eastAsia"/>
          <w:color w:val="000000"/>
          <w:kern w:val="0"/>
          <w:sz w:val="22"/>
          <w:szCs w:val="22"/>
        </w:rPr>
        <w:t xml:space="preserve">　申込代行者は「借入申込書」に記載される借受人の個人情報を、借受人の申込代行業務以外の目的で使用しない</w:t>
      </w:r>
    </w:p>
    <w:p w14:paraId="729CC8BC" w14:textId="77777777" w:rsidR="00CD79F0" w:rsidRPr="004C3067" w:rsidRDefault="00CD79F0" w:rsidP="004C3067">
      <w:pPr>
        <w:autoSpaceDE w:val="0"/>
        <w:autoSpaceDN w:val="0"/>
        <w:adjustRightInd w:val="0"/>
        <w:jc w:val="left"/>
        <w:rPr>
          <w:rFonts w:ascii="ＭＳ Ｐ明朝" w:eastAsia="ＭＳ Ｐ明朝" w:hAnsi="ＭＳ Ｐ明朝" w:cs="ＭＳＰゴシック-WinCharSetFFFF-H"/>
          <w:color w:val="000000"/>
          <w:kern w:val="0"/>
          <w:sz w:val="22"/>
          <w:szCs w:val="22"/>
        </w:rPr>
      </w:pPr>
      <w:r w:rsidRPr="00C105B9">
        <w:rPr>
          <w:rFonts w:ascii="ＭＳ Ｐ明朝" w:eastAsia="ＭＳ Ｐ明朝" w:hAnsi="ＭＳ Ｐ明朝" w:cs="ＭＳＰゴシック-WinCharSetFFFF-H" w:hint="eastAsia"/>
          <w:color w:val="000000"/>
          <w:kern w:val="0"/>
          <w:sz w:val="22"/>
          <w:szCs w:val="22"/>
        </w:rPr>
        <w:t>事を約束します。</w:t>
      </w:r>
    </w:p>
    <w:tbl>
      <w:tblPr>
        <w:tblW w:w="0" w:type="auto"/>
        <w:tblBorders>
          <w:insideH w:val="single" w:sz="4" w:space="0" w:color="FFFFFF"/>
          <w:insideV w:val="single" w:sz="4" w:space="0" w:color="FFFFFF"/>
        </w:tblBorders>
        <w:tblLook w:val="01E0" w:firstRow="1" w:lastRow="1" w:firstColumn="1" w:lastColumn="1" w:noHBand="0" w:noVBand="0"/>
      </w:tblPr>
      <w:tblGrid>
        <w:gridCol w:w="3525"/>
        <w:gridCol w:w="720"/>
        <w:gridCol w:w="360"/>
        <w:gridCol w:w="4676"/>
        <w:gridCol w:w="924"/>
      </w:tblGrid>
      <w:tr w:rsidR="005B24F7" w:rsidRPr="00033D3D" w14:paraId="5C76FD70" w14:textId="77777777" w:rsidTr="004C3067">
        <w:trPr>
          <w:trHeight w:val="850"/>
        </w:trPr>
        <w:tc>
          <w:tcPr>
            <w:tcW w:w="3528" w:type="dxa"/>
            <w:tcBorders>
              <w:bottom w:val="dashed" w:sz="4" w:space="0" w:color="auto"/>
            </w:tcBorders>
          </w:tcPr>
          <w:p w14:paraId="03CDC6F1" w14:textId="77777777" w:rsidR="0013370E" w:rsidRPr="004C3067" w:rsidRDefault="0013370E" w:rsidP="004C3067">
            <w:pPr>
              <w:autoSpaceDE w:val="0"/>
              <w:autoSpaceDN w:val="0"/>
              <w:adjustRightInd w:val="0"/>
              <w:spacing w:line="0" w:lineRule="atLeast"/>
              <w:jc w:val="left"/>
              <w:rPr>
                <w:rFonts w:ascii="ＭＳ Ｐ明朝" w:eastAsia="ＭＳ Ｐ明朝" w:hAnsi="ＭＳ Ｐ明朝" w:cs="ＭＳＰゴシック-WinCharSetFFFF-H"/>
                <w:color w:val="000000"/>
                <w:kern w:val="0"/>
                <w:sz w:val="18"/>
                <w:szCs w:val="22"/>
              </w:rPr>
            </w:pPr>
          </w:p>
          <w:p w14:paraId="0855BBBC" w14:textId="77777777" w:rsidR="005B24F7" w:rsidRPr="00033D3D" w:rsidRDefault="005B24F7" w:rsidP="004C3067">
            <w:pPr>
              <w:autoSpaceDE w:val="0"/>
              <w:autoSpaceDN w:val="0"/>
              <w:adjustRightInd w:val="0"/>
              <w:spacing w:line="0" w:lineRule="atLeast"/>
              <w:jc w:val="left"/>
              <w:rPr>
                <w:rFonts w:ascii="ＭＳ Ｐ明朝" w:eastAsia="ＭＳ Ｐ明朝" w:hAnsi="ＭＳ Ｐ明朝" w:cs="ＭＳＰゴシック-WinCharSetFFFF-H"/>
                <w:color w:val="000000"/>
                <w:kern w:val="0"/>
                <w:sz w:val="22"/>
                <w:szCs w:val="22"/>
              </w:rPr>
            </w:pPr>
            <w:r w:rsidRPr="00033D3D">
              <w:rPr>
                <w:rFonts w:ascii="ＭＳ Ｐ明朝" w:eastAsia="ＭＳ Ｐ明朝" w:hAnsi="ＭＳ Ｐ明朝" w:cs="ＭＳＰゴシック-WinCharSetFFFF-H" w:hint="eastAsia"/>
                <w:color w:val="000000"/>
                <w:kern w:val="0"/>
                <w:sz w:val="22"/>
                <w:szCs w:val="22"/>
              </w:rPr>
              <w:t>借入申込者：</w:t>
            </w:r>
          </w:p>
          <w:p w14:paraId="5C0FC6E7" w14:textId="77777777" w:rsidR="005B24F7" w:rsidRPr="00033D3D" w:rsidRDefault="005B24F7" w:rsidP="004C3067">
            <w:pPr>
              <w:autoSpaceDE w:val="0"/>
              <w:autoSpaceDN w:val="0"/>
              <w:adjustRightInd w:val="0"/>
              <w:spacing w:line="0" w:lineRule="atLeast"/>
              <w:jc w:val="left"/>
              <w:rPr>
                <w:rFonts w:ascii="ＭＳ Ｐ明朝" w:eastAsia="ＭＳ Ｐ明朝" w:hAnsi="ＭＳ Ｐ明朝" w:cs="ＭＳＰゴシック-WinCharSetFFFF-H"/>
                <w:color w:val="000000"/>
                <w:kern w:val="0"/>
                <w:sz w:val="22"/>
                <w:szCs w:val="22"/>
              </w:rPr>
            </w:pPr>
            <w:r w:rsidRPr="00033D3D">
              <w:rPr>
                <w:rFonts w:ascii="ＭＳ Ｐ明朝" w:eastAsia="ＭＳ Ｐ明朝" w:hAnsi="ＭＳ Ｐ明朝" w:cs="ＭＳＰゴシック-WinCharSetFFFF-H" w:hint="eastAsia"/>
                <w:color w:val="000000"/>
                <w:kern w:val="0"/>
                <w:sz w:val="22"/>
                <w:szCs w:val="22"/>
              </w:rPr>
              <w:t>（自</w:t>
            </w:r>
            <w:r w:rsidR="0046637B" w:rsidRPr="00033D3D">
              <w:rPr>
                <w:rFonts w:ascii="ＭＳ Ｐ明朝" w:eastAsia="ＭＳ Ｐ明朝" w:hAnsi="ＭＳ Ｐ明朝" w:cs="ＭＳＰゴシック-WinCharSetFFFF-H" w:hint="eastAsia"/>
                <w:color w:val="000000"/>
                <w:kern w:val="0"/>
                <w:sz w:val="22"/>
                <w:szCs w:val="22"/>
              </w:rPr>
              <w:t xml:space="preserve">    </w:t>
            </w:r>
            <w:r w:rsidRPr="00033D3D">
              <w:rPr>
                <w:rFonts w:ascii="ＭＳ Ｐ明朝" w:eastAsia="ＭＳ Ｐ明朝" w:hAnsi="ＭＳ Ｐ明朝" w:cs="ＭＳＰゴシック-WinCharSetFFFF-H" w:hint="eastAsia"/>
                <w:color w:val="000000"/>
                <w:kern w:val="0"/>
                <w:sz w:val="22"/>
                <w:szCs w:val="22"/>
              </w:rPr>
              <w:t xml:space="preserve">筆）　</w:t>
            </w:r>
          </w:p>
        </w:tc>
        <w:tc>
          <w:tcPr>
            <w:tcW w:w="720" w:type="dxa"/>
            <w:tcBorders>
              <w:bottom w:val="dashed" w:sz="4" w:space="0" w:color="auto"/>
            </w:tcBorders>
            <w:vAlign w:val="center"/>
          </w:tcPr>
          <w:p w14:paraId="644E812E" w14:textId="77777777" w:rsidR="005B24F7" w:rsidRPr="00033D3D" w:rsidRDefault="005B24F7" w:rsidP="004C3067">
            <w:pPr>
              <w:autoSpaceDE w:val="0"/>
              <w:autoSpaceDN w:val="0"/>
              <w:adjustRightInd w:val="0"/>
              <w:spacing w:line="0" w:lineRule="atLeast"/>
              <w:jc w:val="center"/>
              <w:rPr>
                <w:rFonts w:ascii="ＭＳ Ｐ明朝" w:eastAsia="ＭＳ Ｐ明朝" w:hAnsi="ＭＳ Ｐ明朝" w:cs="ＭＳＰゴシック-WinCharSetFFFF-H"/>
                <w:color w:val="000000"/>
                <w:kern w:val="0"/>
                <w:sz w:val="22"/>
                <w:szCs w:val="22"/>
              </w:rPr>
            </w:pPr>
            <w:r w:rsidRPr="00033D3D">
              <w:rPr>
                <w:rFonts w:ascii="ＭＳ Ｐ明朝" w:eastAsia="ＭＳ Ｐ明朝" w:hAnsi="ＭＳ Ｐ明朝" w:cs="ＭＳ 明朝" w:hint="eastAsia"/>
                <w:color w:val="000000"/>
                <w:kern w:val="0"/>
                <w:sz w:val="20"/>
                <w:szCs w:val="20"/>
              </w:rPr>
              <w:t>㊞</w:t>
            </w:r>
          </w:p>
        </w:tc>
        <w:tc>
          <w:tcPr>
            <w:tcW w:w="360" w:type="dxa"/>
            <w:tcBorders>
              <w:bottom w:val="nil"/>
            </w:tcBorders>
            <w:vAlign w:val="center"/>
          </w:tcPr>
          <w:p w14:paraId="32BEA5D1" w14:textId="77777777" w:rsidR="005B24F7" w:rsidRPr="00033D3D" w:rsidRDefault="005B24F7" w:rsidP="004C3067">
            <w:pPr>
              <w:autoSpaceDE w:val="0"/>
              <w:autoSpaceDN w:val="0"/>
              <w:adjustRightInd w:val="0"/>
              <w:spacing w:line="0" w:lineRule="atLeast"/>
              <w:jc w:val="center"/>
              <w:rPr>
                <w:rFonts w:ascii="ＭＳ Ｐ明朝" w:eastAsia="ＭＳ Ｐ明朝" w:hAnsi="ＭＳ Ｐ明朝" w:cs="ＭＳＰゴシック-WinCharSetFFFF-H"/>
                <w:color w:val="000000"/>
                <w:kern w:val="0"/>
                <w:sz w:val="22"/>
                <w:szCs w:val="22"/>
              </w:rPr>
            </w:pPr>
          </w:p>
        </w:tc>
        <w:tc>
          <w:tcPr>
            <w:tcW w:w="4680" w:type="dxa"/>
            <w:tcBorders>
              <w:bottom w:val="dashed" w:sz="4" w:space="0" w:color="auto"/>
            </w:tcBorders>
          </w:tcPr>
          <w:p w14:paraId="56EC102D" w14:textId="77777777" w:rsidR="0013370E" w:rsidRPr="004C3067" w:rsidRDefault="0013370E" w:rsidP="004C3067">
            <w:pPr>
              <w:autoSpaceDE w:val="0"/>
              <w:autoSpaceDN w:val="0"/>
              <w:adjustRightInd w:val="0"/>
              <w:spacing w:line="0" w:lineRule="atLeast"/>
              <w:jc w:val="left"/>
              <w:rPr>
                <w:rFonts w:ascii="ＭＳ Ｐ明朝" w:eastAsia="ＭＳ Ｐ明朝" w:hAnsi="ＭＳ Ｐ明朝" w:cs="ＭＳＰゴシック-WinCharSetFFFF-H"/>
                <w:color w:val="000000"/>
                <w:kern w:val="0"/>
                <w:sz w:val="18"/>
                <w:szCs w:val="22"/>
              </w:rPr>
            </w:pPr>
          </w:p>
          <w:p w14:paraId="3935729A" w14:textId="77777777" w:rsidR="005B24F7" w:rsidRPr="00033D3D" w:rsidRDefault="005B24F7" w:rsidP="004C3067">
            <w:pPr>
              <w:autoSpaceDE w:val="0"/>
              <w:autoSpaceDN w:val="0"/>
              <w:adjustRightInd w:val="0"/>
              <w:spacing w:line="0" w:lineRule="atLeast"/>
              <w:jc w:val="left"/>
              <w:rPr>
                <w:rFonts w:ascii="ＭＳ Ｐ明朝" w:eastAsia="ＭＳ Ｐ明朝" w:hAnsi="ＭＳ Ｐ明朝" w:cs="ＭＳＰゴシック-WinCharSetFFFF-H"/>
                <w:color w:val="000000"/>
                <w:kern w:val="0"/>
                <w:sz w:val="22"/>
                <w:szCs w:val="22"/>
              </w:rPr>
            </w:pPr>
            <w:r w:rsidRPr="00033D3D">
              <w:rPr>
                <w:rFonts w:ascii="ＭＳ Ｐ明朝" w:eastAsia="ＭＳ Ｐ明朝" w:hAnsi="ＭＳ Ｐ明朝" w:cs="ＭＳＰゴシック-WinCharSetFFFF-H" w:hint="eastAsia"/>
                <w:color w:val="000000"/>
                <w:kern w:val="0"/>
                <w:sz w:val="22"/>
                <w:szCs w:val="22"/>
              </w:rPr>
              <w:t>申込代行者：</w:t>
            </w:r>
          </w:p>
          <w:p w14:paraId="527A5922" w14:textId="77777777" w:rsidR="005B24F7" w:rsidRPr="00033D3D" w:rsidRDefault="005B24F7" w:rsidP="004C3067">
            <w:pPr>
              <w:autoSpaceDE w:val="0"/>
              <w:autoSpaceDN w:val="0"/>
              <w:adjustRightInd w:val="0"/>
              <w:spacing w:line="0" w:lineRule="atLeast"/>
              <w:jc w:val="left"/>
              <w:rPr>
                <w:rFonts w:ascii="ＭＳ Ｐ明朝" w:eastAsia="ＭＳ Ｐ明朝" w:hAnsi="ＭＳ Ｐ明朝" w:cs="ＭＳＰゴシック-WinCharSetFFFF-H"/>
                <w:color w:val="000000"/>
                <w:kern w:val="0"/>
                <w:sz w:val="22"/>
                <w:szCs w:val="22"/>
              </w:rPr>
            </w:pPr>
            <w:r w:rsidRPr="00033D3D">
              <w:rPr>
                <w:rFonts w:ascii="ＭＳ Ｐ明朝" w:eastAsia="ＭＳ Ｐ明朝" w:hAnsi="ＭＳ Ｐ明朝" w:cs="ＭＳＰゴシック-WinCharSetFFFF-H" w:hint="eastAsia"/>
                <w:color w:val="000000"/>
                <w:kern w:val="0"/>
                <w:sz w:val="22"/>
                <w:szCs w:val="22"/>
              </w:rPr>
              <w:t xml:space="preserve">（ゴム印可）　</w:t>
            </w:r>
          </w:p>
        </w:tc>
        <w:tc>
          <w:tcPr>
            <w:tcW w:w="924" w:type="dxa"/>
            <w:tcBorders>
              <w:bottom w:val="dashed" w:sz="4" w:space="0" w:color="auto"/>
            </w:tcBorders>
          </w:tcPr>
          <w:p w14:paraId="3ABA495D" w14:textId="77777777" w:rsidR="0013370E" w:rsidRPr="004C3067" w:rsidRDefault="0013370E" w:rsidP="004C3067">
            <w:pPr>
              <w:autoSpaceDE w:val="0"/>
              <w:autoSpaceDN w:val="0"/>
              <w:adjustRightInd w:val="0"/>
              <w:spacing w:line="0" w:lineRule="atLeast"/>
              <w:jc w:val="left"/>
              <w:rPr>
                <w:rFonts w:ascii="ＭＳ Ｐ明朝" w:eastAsia="ＭＳ Ｐ明朝" w:hAnsi="ＭＳ Ｐ明朝" w:cs="ＭＳ 明朝"/>
                <w:color w:val="000000"/>
                <w:kern w:val="0"/>
                <w:sz w:val="18"/>
                <w:szCs w:val="22"/>
              </w:rPr>
            </w:pPr>
          </w:p>
          <w:p w14:paraId="179D50BA" w14:textId="77777777" w:rsidR="005B24F7" w:rsidRPr="00033D3D" w:rsidRDefault="00380F65" w:rsidP="004C3067">
            <w:pPr>
              <w:autoSpaceDE w:val="0"/>
              <w:autoSpaceDN w:val="0"/>
              <w:adjustRightInd w:val="0"/>
              <w:spacing w:line="0" w:lineRule="atLeast"/>
              <w:jc w:val="center"/>
              <w:rPr>
                <w:rFonts w:ascii="ＭＳ Ｐ明朝" w:eastAsia="ＭＳ Ｐ明朝" w:hAnsi="ＭＳ Ｐ明朝" w:cs="ＭＳ 明朝"/>
                <w:color w:val="000000"/>
                <w:kern w:val="0"/>
                <w:sz w:val="22"/>
                <w:szCs w:val="22"/>
              </w:rPr>
            </w:pPr>
            <w:r>
              <w:rPr>
                <w:rFonts w:ascii="ＭＳ Ｐ明朝" w:eastAsia="ＭＳ Ｐ明朝" w:hAnsi="ＭＳ Ｐ明朝" w:cs="ＭＳＰゴシック-WinCharSetFFFF-H"/>
                <w:noProof/>
                <w:color w:val="000000"/>
                <w:kern w:val="0"/>
                <w:sz w:val="22"/>
                <w:szCs w:val="22"/>
              </w:rPr>
              <mc:AlternateContent>
                <mc:Choice Requires="wps">
                  <w:drawing>
                    <wp:anchor distT="0" distB="0" distL="114300" distR="114300" simplePos="0" relativeHeight="251653120" behindDoc="0" locked="0" layoutInCell="1" allowOverlap="1" wp14:anchorId="41D646AC" wp14:editId="54620661">
                      <wp:simplePos x="0" y="0"/>
                      <wp:positionH relativeFrom="column">
                        <wp:posOffset>2446020</wp:posOffset>
                      </wp:positionH>
                      <wp:positionV relativeFrom="paragraph">
                        <wp:posOffset>96520</wp:posOffset>
                      </wp:positionV>
                      <wp:extent cx="914400" cy="342900"/>
                      <wp:effectExtent l="0" t="3175" r="381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93EC" w14:textId="77777777" w:rsidR="002A52AA" w:rsidRDefault="002A52AA">
                                  <w:r w:rsidRPr="00CD79F0">
                                    <w:rPr>
                                      <w:rFonts w:ascii="ＭＳ Ｐゴシック" w:eastAsia="ＭＳ Ｐゴシック" w:hAnsi="ＭＳ Ｐゴシック" w:cs="ＭＳＰゴシック-WinCharSetFFFF-H" w:hint="eastAsia"/>
                                      <w:color w:val="000000"/>
                                      <w:kern w:val="0"/>
                                      <w:sz w:val="12"/>
                                      <w:szCs w:val="12"/>
                                    </w:rPr>
                                    <w:t>法人長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646AC" id="_x0000_t202" coordsize="21600,21600" o:spt="202" path="m,l,21600r21600,l21600,xe">
                      <v:stroke joinstyle="miter"/>
                      <v:path gradientshapeok="t" o:connecttype="rect"/>
                    </v:shapetype>
                    <v:shape id="Text Box 16" o:spid="_x0000_s1026" type="#_x0000_t202" style="position:absolute;left:0;text-align:left;margin-left:192.6pt;margin-top:7.6pt;width:1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" filled="f" stroked="f">
                      <v:textbox inset="5.85pt,.7pt,5.85pt,.7pt">
                        <w:txbxContent>
                          <w:p w14:paraId="3B3893EC" w14:textId="77777777" w:rsidR="002A52AA" w:rsidRDefault="002A52AA">
                            <w:r w:rsidRPr="00CD79F0">
                              <w:rPr>
                                <w:rFonts w:ascii="ＭＳ Ｐゴシック" w:eastAsia="ＭＳ Ｐゴシック" w:hAnsi="ＭＳ Ｐゴシック" w:cs="ＭＳＰゴシック-WinCharSetFFFF-H" w:hint="eastAsia"/>
                                <w:color w:val="000000"/>
                                <w:kern w:val="0"/>
                                <w:sz w:val="12"/>
                                <w:szCs w:val="12"/>
                              </w:rPr>
                              <w:t>法人長印</w:t>
                            </w:r>
                          </w:p>
                        </w:txbxContent>
                      </v:textbox>
                    </v:shape>
                  </w:pict>
                </mc:Fallback>
              </mc:AlternateContent>
            </w:r>
            <w:r w:rsidR="005B24F7" w:rsidRPr="00033D3D">
              <w:rPr>
                <w:rFonts w:ascii="ＭＳ Ｐ明朝" w:eastAsia="ＭＳ Ｐ明朝" w:hAnsi="ＭＳ Ｐ明朝" w:cs="ＭＳ 明朝" w:hint="eastAsia"/>
                <w:color w:val="000000"/>
                <w:kern w:val="0"/>
                <w:sz w:val="22"/>
                <w:szCs w:val="22"/>
              </w:rPr>
              <w:t>㊞</w:t>
            </w:r>
          </w:p>
          <w:p w14:paraId="092E9E2E" w14:textId="77777777" w:rsidR="005B24F7" w:rsidRPr="00033D3D" w:rsidRDefault="005B24F7" w:rsidP="004C3067">
            <w:pPr>
              <w:autoSpaceDE w:val="0"/>
              <w:autoSpaceDN w:val="0"/>
              <w:adjustRightInd w:val="0"/>
              <w:spacing w:line="0" w:lineRule="atLeast"/>
              <w:jc w:val="center"/>
              <w:rPr>
                <w:rFonts w:ascii="ＭＳ Ｐ明朝" w:eastAsia="ＭＳ Ｐ明朝" w:hAnsi="ＭＳ Ｐ明朝" w:cs="ＭＳＰゴシック-WinCharSetFFFF-H"/>
                <w:color w:val="000000"/>
                <w:kern w:val="0"/>
                <w:sz w:val="14"/>
                <w:szCs w:val="14"/>
              </w:rPr>
            </w:pPr>
            <w:r w:rsidRPr="004C3067">
              <w:rPr>
                <w:rFonts w:ascii="ＭＳ Ｐ明朝" w:eastAsia="ＭＳ Ｐ明朝" w:hAnsi="ＭＳ Ｐ明朝" w:cs="ＭＳＰゴシック-WinCharSetFFFF-H" w:hint="eastAsia"/>
                <w:color w:val="000000"/>
                <w:kern w:val="0"/>
                <w:sz w:val="18"/>
                <w:szCs w:val="14"/>
              </w:rPr>
              <w:t>法人長印</w:t>
            </w:r>
          </w:p>
        </w:tc>
      </w:tr>
    </w:tbl>
    <w:p w14:paraId="5BE58A67" w14:textId="77777777" w:rsidR="00CD79F0" w:rsidRPr="00C105B9" w:rsidRDefault="00CD79F0" w:rsidP="00D81C78">
      <w:pPr>
        <w:autoSpaceDE w:val="0"/>
        <w:autoSpaceDN w:val="0"/>
        <w:adjustRightInd w:val="0"/>
        <w:snapToGrid w:val="0"/>
        <w:spacing w:line="200" w:lineRule="exact"/>
        <w:jc w:val="left"/>
        <w:rPr>
          <w:rFonts w:ascii="ＭＳ Ｐ明朝" w:eastAsia="ＭＳ Ｐ明朝" w:hAnsi="ＭＳ Ｐ明朝" w:cs="ＭＳ 明朝"/>
          <w:color w:val="000000"/>
          <w:kern w:val="0"/>
          <w:sz w:val="20"/>
          <w:szCs w:val="20"/>
        </w:rPr>
      </w:pPr>
    </w:p>
    <w:p w14:paraId="0FFB6DA8" w14:textId="77777777" w:rsidR="00CD79F0" w:rsidRPr="0013370E" w:rsidRDefault="00CD79F0" w:rsidP="00E3180B">
      <w:pPr>
        <w:autoSpaceDE w:val="0"/>
        <w:autoSpaceDN w:val="0"/>
        <w:adjustRightInd w:val="0"/>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第１条</w:t>
      </w:r>
      <w:r w:rsidR="00E3180B" w:rsidRPr="0013370E">
        <w:rPr>
          <w:rFonts w:ascii="ＭＳ Ｐ明朝" w:eastAsia="ＭＳ Ｐ明朝" w:hAnsi="ＭＳ Ｐ明朝" w:cs="ＭＳＰゴシック-WinCharSetFFFF-H" w:hint="eastAsia"/>
          <w:color w:val="000000"/>
          <w:kern w:val="0"/>
          <w:szCs w:val="21"/>
        </w:rPr>
        <w:t xml:space="preserve">　</w:t>
      </w:r>
      <w:r w:rsidRPr="0013370E">
        <w:rPr>
          <w:rFonts w:ascii="ＭＳ Ｐ明朝" w:eastAsia="ＭＳ Ｐ明朝" w:hAnsi="ＭＳ Ｐ明朝" w:cs="ＭＳＰゴシック-WinCharSetFFFF-H" w:hint="eastAsia"/>
          <w:color w:val="000000"/>
          <w:kern w:val="0"/>
          <w:szCs w:val="21"/>
        </w:rPr>
        <w:t>本会が個人信用</w:t>
      </w:r>
      <w:r w:rsidR="009D3FAB" w:rsidRPr="0013370E">
        <w:rPr>
          <w:rFonts w:ascii="ＭＳ Ｐ明朝" w:eastAsia="ＭＳ Ｐ明朝" w:hAnsi="ＭＳ Ｐ明朝" w:cs="ＭＳＰゴシック-WinCharSetFFFF-H" w:hint="eastAsia"/>
          <w:color w:val="000000"/>
          <w:kern w:val="0"/>
          <w:szCs w:val="21"/>
        </w:rPr>
        <w:t>情報</w:t>
      </w:r>
      <w:r w:rsidRPr="0013370E">
        <w:rPr>
          <w:rFonts w:ascii="ＭＳ Ｐ明朝" w:eastAsia="ＭＳ Ｐ明朝" w:hAnsi="ＭＳ Ｐ明朝" w:cs="ＭＳＰゴシック-WinCharSetFFFF-H" w:hint="eastAsia"/>
          <w:color w:val="000000"/>
          <w:kern w:val="0"/>
          <w:szCs w:val="21"/>
        </w:rPr>
        <w:t>機関に加入する場合、個人情報の当該機関への提供、登録、利用について　（注）</w:t>
      </w:r>
    </w:p>
    <w:p w14:paraId="26B6DBC1" w14:textId="77777777" w:rsidR="00560AE4" w:rsidRDefault="00CD79F0" w:rsidP="00560AE4">
      <w:pPr>
        <w:autoSpaceDE w:val="0"/>
        <w:autoSpaceDN w:val="0"/>
        <w:adjustRightInd w:val="0"/>
        <w:ind w:firstLineChars="350" w:firstLine="687"/>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本申込に係る個人情報の提供、登録、利用に関する同意内容は以下のとおりです。</w:t>
      </w:r>
    </w:p>
    <w:p w14:paraId="4F21C231" w14:textId="77777777" w:rsidR="00560AE4" w:rsidRDefault="00CD79F0" w:rsidP="00560AE4">
      <w:pPr>
        <w:autoSpaceDE w:val="0"/>
        <w:autoSpaceDN w:val="0"/>
        <w:adjustRightInd w:val="0"/>
        <w:ind w:firstLineChars="350" w:firstLine="687"/>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１．個人情報の利用</w:t>
      </w:r>
    </w:p>
    <w:p w14:paraId="01871631" w14:textId="27FA79DC" w:rsidR="00CD79F0" w:rsidRPr="00480A2A" w:rsidRDefault="00CD79F0" w:rsidP="00786855">
      <w:pPr>
        <w:autoSpaceDE w:val="0"/>
        <w:autoSpaceDN w:val="0"/>
        <w:adjustRightInd w:val="0"/>
        <w:ind w:leftChars="500" w:left="981"/>
        <w:jc w:val="left"/>
        <w:rPr>
          <w:rFonts w:ascii="ＭＳ Ｐ明朝" w:eastAsia="ＭＳ Ｐ明朝" w:hAnsi="ＭＳ Ｐ明朝" w:cs="ＭＳＰゴシック-WinCharSetFFFF-H"/>
          <w:kern w:val="0"/>
          <w:szCs w:val="21"/>
        </w:rPr>
      </w:pPr>
      <w:r w:rsidRPr="0013370E">
        <w:rPr>
          <w:rFonts w:ascii="ＭＳ Ｐ明朝" w:eastAsia="ＭＳ Ｐ明朝" w:hAnsi="ＭＳ Ｐ明朝" w:cs="ＭＳＰゴシック-WinCharSetFFFF-H" w:hint="eastAsia"/>
          <w:color w:val="000000"/>
          <w:kern w:val="0"/>
          <w:szCs w:val="21"/>
        </w:rPr>
        <w:t>貸主は、貸主が加盟する信用情報機関（以下、「加盟先機関」という。）及び加盟先機関と提携する</w:t>
      </w:r>
      <w:r w:rsidR="0046637B" w:rsidRPr="0013370E">
        <w:rPr>
          <w:rFonts w:ascii="ＭＳ Ｐ明朝" w:eastAsia="ＭＳ Ｐ明朝" w:hAnsi="ＭＳ Ｐ明朝" w:cs="ＭＳＰゴシック-WinCharSetFFFF-H" w:hint="eastAsia"/>
          <w:color w:val="000000"/>
          <w:kern w:val="0"/>
          <w:szCs w:val="21"/>
        </w:rPr>
        <w:t>信用</w:t>
      </w:r>
      <w:r w:rsidRPr="0013370E">
        <w:rPr>
          <w:rFonts w:ascii="ＭＳ Ｐ明朝" w:eastAsia="ＭＳ Ｐ明朝" w:hAnsi="ＭＳ Ｐ明朝" w:cs="ＭＳＰゴシック-WinCharSetFFFF-H" w:hint="eastAsia"/>
          <w:color w:val="000000"/>
          <w:kern w:val="0"/>
          <w:szCs w:val="21"/>
        </w:rPr>
        <w:t>情報機関（以下、「提携先機関」という。）に申込者の個人情報が登録されている場合には、当該</w:t>
      </w:r>
      <w:r w:rsidR="0046637B" w:rsidRPr="0013370E">
        <w:rPr>
          <w:rFonts w:ascii="ＭＳ Ｐ明朝" w:eastAsia="ＭＳ Ｐ明朝" w:hAnsi="ＭＳ Ｐ明朝" w:cs="ＭＳＰゴシック-WinCharSetFFFF-H" w:hint="eastAsia"/>
          <w:color w:val="000000"/>
          <w:kern w:val="0"/>
          <w:szCs w:val="21"/>
        </w:rPr>
        <w:t>個人情報</w:t>
      </w:r>
      <w:r w:rsidRPr="0013370E">
        <w:rPr>
          <w:rFonts w:ascii="ＭＳ Ｐ明朝" w:eastAsia="ＭＳ Ｐ明朝" w:hAnsi="ＭＳ Ｐ明朝" w:cs="ＭＳＰゴシック-WinCharSetFFFF-H" w:hint="eastAsia"/>
          <w:color w:val="000000"/>
          <w:kern w:val="0"/>
          <w:szCs w:val="21"/>
        </w:rPr>
        <w:t>の提供を受け、</w:t>
      </w:r>
      <w:r w:rsidRPr="00480A2A">
        <w:rPr>
          <w:rFonts w:ascii="ＭＳ Ｐ明朝" w:eastAsia="ＭＳ Ｐ明朝" w:hAnsi="ＭＳ Ｐ明朝" w:cs="ＭＳＰゴシック-WinCharSetFFFF-H" w:hint="eastAsia"/>
          <w:kern w:val="0"/>
          <w:szCs w:val="21"/>
        </w:rPr>
        <w:t>返済又は支払能力を調査する目的のみに利用します。</w:t>
      </w:r>
    </w:p>
    <w:p w14:paraId="366B0681" w14:textId="77777777" w:rsidR="00D81C78" w:rsidRPr="00480A2A" w:rsidRDefault="00D81C78" w:rsidP="00560AE4">
      <w:pPr>
        <w:autoSpaceDE w:val="0"/>
        <w:autoSpaceDN w:val="0"/>
        <w:adjustRightInd w:val="0"/>
        <w:snapToGrid w:val="0"/>
        <w:spacing w:line="80" w:lineRule="exact"/>
        <w:ind w:firstLineChars="350" w:firstLine="687"/>
        <w:jc w:val="left"/>
        <w:rPr>
          <w:rFonts w:ascii="ＭＳ Ｐ明朝" w:eastAsia="ＭＳ Ｐ明朝" w:hAnsi="ＭＳ Ｐ明朝" w:cs="ＭＳＰゴシック-WinCharSetFFFF-H"/>
          <w:kern w:val="0"/>
          <w:szCs w:val="21"/>
        </w:rPr>
      </w:pPr>
    </w:p>
    <w:p w14:paraId="13B0D3BF" w14:textId="77777777" w:rsidR="00A85D14" w:rsidRPr="00480A2A" w:rsidRDefault="00CD79F0" w:rsidP="00560AE4">
      <w:pPr>
        <w:autoSpaceDE w:val="0"/>
        <w:autoSpaceDN w:val="0"/>
        <w:adjustRightInd w:val="0"/>
        <w:ind w:firstLineChars="350" w:firstLine="687"/>
        <w:jc w:val="left"/>
        <w:rPr>
          <w:rFonts w:ascii="ＭＳ Ｐ明朝" w:eastAsia="ＭＳ Ｐ明朝" w:hAnsi="ＭＳ Ｐ明朝" w:cs="ＭＳＰゴシック-WinCharSetFFFF-H"/>
          <w:kern w:val="0"/>
          <w:szCs w:val="21"/>
        </w:rPr>
      </w:pPr>
      <w:r w:rsidRPr="00480A2A">
        <w:rPr>
          <w:rFonts w:ascii="ＭＳ Ｐ明朝" w:eastAsia="ＭＳ Ｐ明朝" w:hAnsi="ＭＳ Ｐ明朝" w:cs="ＭＳＰゴシック-WinCharSetFFFF-H" w:hint="eastAsia"/>
          <w:kern w:val="0"/>
          <w:szCs w:val="21"/>
        </w:rPr>
        <w:t>２．</w:t>
      </w:r>
      <w:r w:rsidR="00A85D14" w:rsidRPr="00480A2A">
        <w:rPr>
          <w:rFonts w:ascii="ＭＳ Ｐ明朝" w:eastAsia="ＭＳ Ｐ明朝" w:hAnsi="ＭＳ Ｐ明朝" w:cs="ＭＳＰゴシック-WinCharSetFFFF-H" w:hint="eastAsia"/>
          <w:kern w:val="0"/>
          <w:szCs w:val="21"/>
        </w:rPr>
        <w:t>個人</w:t>
      </w:r>
      <w:r w:rsidRPr="00480A2A">
        <w:rPr>
          <w:rFonts w:ascii="ＭＳ Ｐ明朝" w:eastAsia="ＭＳ Ｐ明朝" w:hAnsi="ＭＳ Ｐ明朝" w:cs="ＭＳＰゴシック-WinCharSetFFFF-H" w:hint="eastAsia"/>
          <w:kern w:val="0"/>
          <w:szCs w:val="21"/>
        </w:rPr>
        <w:t>情報の信用情報機関への提供</w:t>
      </w:r>
    </w:p>
    <w:p w14:paraId="05A89B49" w14:textId="0C40EAB5" w:rsidR="00CD79F0" w:rsidRPr="00480A2A" w:rsidRDefault="00CD79F0" w:rsidP="00786855">
      <w:pPr>
        <w:autoSpaceDE w:val="0"/>
        <w:autoSpaceDN w:val="0"/>
        <w:adjustRightInd w:val="0"/>
        <w:ind w:leftChars="500" w:left="981"/>
        <w:jc w:val="left"/>
        <w:rPr>
          <w:rFonts w:ascii="ＭＳ Ｐ明朝" w:eastAsia="ＭＳ Ｐ明朝" w:hAnsi="ＭＳ Ｐ明朝" w:cs="ＭＳＰゴシック-WinCharSetFFFF-H"/>
          <w:kern w:val="0"/>
          <w:szCs w:val="21"/>
        </w:rPr>
      </w:pPr>
      <w:r w:rsidRPr="00480A2A">
        <w:rPr>
          <w:rFonts w:ascii="ＭＳ Ｐ明朝" w:eastAsia="ＭＳ Ｐ明朝" w:hAnsi="ＭＳ Ｐ明朝" w:cs="ＭＳＰゴシック-WinCharSetFFFF-H" w:hint="eastAsia"/>
          <w:kern w:val="0"/>
          <w:szCs w:val="21"/>
        </w:rPr>
        <w:t>貸主は、申込者に係る本申込に基づく個人情報（本人を特定する情報（氏名、生年月日、電話番号</w:t>
      </w:r>
      <w:r w:rsidR="0046637B" w:rsidRPr="00480A2A">
        <w:rPr>
          <w:rFonts w:ascii="ＭＳ Ｐ明朝" w:eastAsia="ＭＳ Ｐ明朝" w:hAnsi="ＭＳ Ｐ明朝" w:cs="ＭＳＰゴシック-WinCharSetFFFF-H" w:hint="eastAsia"/>
          <w:kern w:val="0"/>
          <w:szCs w:val="21"/>
        </w:rPr>
        <w:t>、運転免許証等の記号番号等</w:t>
      </w:r>
      <w:r w:rsidRPr="00480A2A">
        <w:rPr>
          <w:rFonts w:ascii="ＭＳ Ｐ明朝" w:eastAsia="ＭＳ Ｐ明朝" w:hAnsi="ＭＳ Ｐ明朝" w:cs="ＭＳＰゴシック-WinCharSetFFFF-H" w:hint="eastAsia"/>
          <w:kern w:val="0"/>
          <w:szCs w:val="21"/>
        </w:rPr>
        <w:t>及び所属法人等）、並びに申込日及び申込資金等の情報。以下「申込情報」という。）を加盟先機関に提供します。</w:t>
      </w:r>
    </w:p>
    <w:p w14:paraId="3059F339" w14:textId="77777777" w:rsidR="00D81C78" w:rsidRPr="00480A2A" w:rsidRDefault="00D81C78" w:rsidP="00560AE4">
      <w:pPr>
        <w:autoSpaceDE w:val="0"/>
        <w:autoSpaceDN w:val="0"/>
        <w:adjustRightInd w:val="0"/>
        <w:snapToGrid w:val="0"/>
        <w:spacing w:line="80" w:lineRule="exact"/>
        <w:ind w:firstLineChars="350" w:firstLine="687"/>
        <w:jc w:val="left"/>
        <w:rPr>
          <w:rFonts w:ascii="ＭＳ Ｐ明朝" w:eastAsia="ＭＳ Ｐ明朝" w:hAnsi="ＭＳ Ｐ明朝" w:cs="ＭＳＰゴシック-WinCharSetFFFF-H"/>
          <w:kern w:val="0"/>
          <w:szCs w:val="21"/>
        </w:rPr>
      </w:pPr>
    </w:p>
    <w:p w14:paraId="05D491ED" w14:textId="605A154F" w:rsidR="00CD79F0" w:rsidRPr="00480A2A" w:rsidRDefault="00CD79F0" w:rsidP="00560AE4">
      <w:pPr>
        <w:autoSpaceDE w:val="0"/>
        <w:autoSpaceDN w:val="0"/>
        <w:adjustRightInd w:val="0"/>
        <w:ind w:firstLineChars="350" w:firstLine="687"/>
        <w:jc w:val="left"/>
        <w:rPr>
          <w:rFonts w:ascii="ＭＳ Ｐ明朝" w:eastAsia="ＭＳ Ｐ明朝" w:hAnsi="ＭＳ Ｐ明朝" w:cs="ＭＳＰゴシック-WinCharSetFFFF-H"/>
          <w:kern w:val="0"/>
          <w:szCs w:val="21"/>
        </w:rPr>
      </w:pPr>
      <w:r w:rsidRPr="00480A2A">
        <w:rPr>
          <w:rFonts w:ascii="ＭＳ Ｐ明朝" w:eastAsia="ＭＳ Ｐ明朝" w:hAnsi="ＭＳ Ｐ明朝" w:cs="ＭＳＰゴシック-WinCharSetFFFF-H" w:hint="eastAsia"/>
          <w:kern w:val="0"/>
          <w:szCs w:val="21"/>
        </w:rPr>
        <w:t>３．</w:t>
      </w:r>
      <w:r w:rsidR="00A85D14" w:rsidRPr="00480A2A">
        <w:rPr>
          <w:rFonts w:ascii="ＭＳ Ｐ明朝" w:eastAsia="ＭＳ Ｐ明朝" w:hAnsi="ＭＳ Ｐ明朝" w:cs="ＭＳＰゴシック-WinCharSetFFFF-H" w:hint="eastAsia"/>
          <w:kern w:val="0"/>
          <w:szCs w:val="21"/>
        </w:rPr>
        <w:t>個人</w:t>
      </w:r>
      <w:r w:rsidRPr="00480A2A">
        <w:rPr>
          <w:rFonts w:ascii="ＭＳ Ｐ明朝" w:eastAsia="ＭＳ Ｐ明朝" w:hAnsi="ＭＳ Ｐ明朝" w:cs="ＭＳＰゴシック-WinCharSetFFFF-H" w:hint="eastAsia"/>
          <w:kern w:val="0"/>
          <w:szCs w:val="21"/>
        </w:rPr>
        <w:t>情報の登録</w:t>
      </w:r>
    </w:p>
    <w:p w14:paraId="46EED7C3" w14:textId="53BB4CBA" w:rsidR="00CD79F0" w:rsidRPr="00480A2A" w:rsidRDefault="00CD79F0" w:rsidP="00786855">
      <w:pPr>
        <w:autoSpaceDE w:val="0"/>
        <w:autoSpaceDN w:val="0"/>
        <w:adjustRightInd w:val="0"/>
        <w:ind w:leftChars="500" w:left="981"/>
        <w:jc w:val="left"/>
        <w:rPr>
          <w:rFonts w:ascii="ＭＳ Ｐ明朝" w:eastAsia="ＭＳ Ｐ明朝" w:hAnsi="ＭＳ Ｐ明朝" w:cs="ＭＳＰゴシック-WinCharSetFFFF-H"/>
          <w:kern w:val="0"/>
          <w:szCs w:val="21"/>
        </w:rPr>
      </w:pPr>
      <w:r w:rsidRPr="00480A2A">
        <w:rPr>
          <w:rFonts w:ascii="ＭＳ Ｐ明朝" w:eastAsia="ＭＳ Ｐ明朝" w:hAnsi="ＭＳ Ｐ明朝" w:cs="ＭＳＰゴシック-WinCharSetFFFF-H" w:hint="eastAsia"/>
          <w:kern w:val="0"/>
          <w:szCs w:val="21"/>
        </w:rPr>
        <w:t>加盟先機関は、当該申込情報を</w:t>
      </w:r>
      <w:r w:rsidR="00CF2642" w:rsidRPr="00480A2A">
        <w:rPr>
          <w:rFonts w:ascii="ＭＳ Ｐ明朝" w:eastAsia="ＭＳ Ｐ明朝" w:hAnsi="ＭＳ Ｐ明朝" w:cs="ＭＳＰゴシック-WinCharSetFFFF-H" w:hint="eastAsia"/>
          <w:kern w:val="0"/>
          <w:szCs w:val="21"/>
        </w:rPr>
        <w:t>照会日から６ヶ月以内</w:t>
      </w:r>
      <w:r w:rsidRPr="00480A2A">
        <w:rPr>
          <w:rFonts w:ascii="ＭＳ Ｐ明朝" w:eastAsia="ＭＳ Ｐ明朝" w:hAnsi="ＭＳ Ｐ明朝" w:cs="ＭＳＰゴシック-WinCharSetFFFF-H" w:hint="eastAsia"/>
          <w:kern w:val="0"/>
          <w:szCs w:val="21"/>
        </w:rPr>
        <w:t>登録します。</w:t>
      </w:r>
    </w:p>
    <w:p w14:paraId="53D82330" w14:textId="77777777" w:rsidR="00D81C78" w:rsidRPr="00480A2A" w:rsidRDefault="00D81C78" w:rsidP="00560AE4">
      <w:pPr>
        <w:autoSpaceDE w:val="0"/>
        <w:autoSpaceDN w:val="0"/>
        <w:adjustRightInd w:val="0"/>
        <w:snapToGrid w:val="0"/>
        <w:spacing w:line="80" w:lineRule="exact"/>
        <w:ind w:firstLineChars="350" w:firstLine="687"/>
        <w:jc w:val="left"/>
        <w:rPr>
          <w:rFonts w:ascii="ＭＳ Ｐ明朝" w:eastAsia="ＭＳ Ｐ明朝" w:hAnsi="ＭＳ Ｐ明朝" w:cs="ＭＳＰゴシック-WinCharSetFFFF-H"/>
          <w:kern w:val="0"/>
          <w:szCs w:val="21"/>
        </w:rPr>
      </w:pPr>
    </w:p>
    <w:p w14:paraId="67BF794A" w14:textId="77777777" w:rsidR="00A85D14" w:rsidRPr="00480A2A" w:rsidRDefault="00CD79F0" w:rsidP="00560AE4">
      <w:pPr>
        <w:autoSpaceDE w:val="0"/>
        <w:autoSpaceDN w:val="0"/>
        <w:adjustRightInd w:val="0"/>
        <w:ind w:firstLineChars="350" w:firstLine="687"/>
        <w:jc w:val="left"/>
        <w:rPr>
          <w:rFonts w:ascii="ＭＳ Ｐ明朝" w:eastAsia="ＭＳ Ｐ明朝" w:hAnsi="ＭＳ Ｐ明朝" w:cs="ＭＳＰゴシック-WinCharSetFFFF-H"/>
          <w:kern w:val="0"/>
          <w:szCs w:val="21"/>
        </w:rPr>
      </w:pPr>
      <w:r w:rsidRPr="00480A2A">
        <w:rPr>
          <w:rFonts w:ascii="ＭＳ Ｐ明朝" w:eastAsia="ＭＳ Ｐ明朝" w:hAnsi="ＭＳ Ｐ明朝" w:cs="ＭＳＰゴシック-WinCharSetFFFF-H" w:hint="eastAsia"/>
          <w:kern w:val="0"/>
          <w:szCs w:val="21"/>
        </w:rPr>
        <w:t>４．</w:t>
      </w:r>
      <w:r w:rsidR="00A85D14" w:rsidRPr="00480A2A">
        <w:rPr>
          <w:rFonts w:ascii="ＭＳ Ｐ明朝" w:eastAsia="ＭＳ Ｐ明朝" w:hAnsi="ＭＳ Ｐ明朝" w:cs="ＭＳＰゴシック-WinCharSetFFFF-H" w:hint="eastAsia"/>
          <w:kern w:val="0"/>
          <w:szCs w:val="21"/>
        </w:rPr>
        <w:t>個人</w:t>
      </w:r>
      <w:r w:rsidRPr="00480A2A">
        <w:rPr>
          <w:rFonts w:ascii="ＭＳ Ｐ明朝" w:eastAsia="ＭＳ Ｐ明朝" w:hAnsi="ＭＳ Ｐ明朝" w:cs="ＭＳＰゴシック-WinCharSetFFFF-H" w:hint="eastAsia"/>
          <w:kern w:val="0"/>
          <w:szCs w:val="21"/>
        </w:rPr>
        <w:t>情報の他会員への提供</w:t>
      </w:r>
    </w:p>
    <w:p w14:paraId="5DC4339C" w14:textId="72262941" w:rsidR="00CD79F0" w:rsidRPr="00B32DD3" w:rsidRDefault="00CD79F0" w:rsidP="00786855">
      <w:pPr>
        <w:autoSpaceDE w:val="0"/>
        <w:autoSpaceDN w:val="0"/>
        <w:adjustRightInd w:val="0"/>
        <w:ind w:leftChars="500" w:left="981"/>
        <w:jc w:val="left"/>
        <w:rPr>
          <w:rFonts w:ascii="ＭＳ Ｐ明朝" w:eastAsia="ＭＳ Ｐ明朝" w:hAnsi="ＭＳ Ｐ明朝" w:cs="ＭＳＰゴシック-WinCharSetFFFF-H"/>
          <w:color w:val="000000"/>
          <w:spacing w:val="-6"/>
          <w:kern w:val="0"/>
          <w:szCs w:val="21"/>
        </w:rPr>
      </w:pPr>
      <w:r w:rsidRPr="00480A2A">
        <w:rPr>
          <w:rFonts w:ascii="ＭＳ Ｐ明朝" w:eastAsia="ＭＳ Ｐ明朝" w:hAnsi="ＭＳ Ｐ明朝" w:cs="ＭＳＰゴシック-WinCharSetFFFF-H" w:hint="eastAsia"/>
          <w:spacing w:val="-6"/>
          <w:kern w:val="0"/>
          <w:szCs w:val="21"/>
        </w:rPr>
        <w:t>加盟先機関は、当該申込情報</w:t>
      </w:r>
      <w:r w:rsidR="00A85D14" w:rsidRPr="00480A2A">
        <w:rPr>
          <w:rFonts w:ascii="ＭＳ Ｐ明朝" w:eastAsia="ＭＳ Ｐ明朝" w:hAnsi="ＭＳ Ｐ明朝" w:cs="ＭＳＰゴシック-WinCharSetFFFF-H" w:hint="eastAsia"/>
          <w:spacing w:val="-6"/>
          <w:kern w:val="0"/>
          <w:szCs w:val="21"/>
        </w:rPr>
        <w:t>及び個人情報</w:t>
      </w:r>
      <w:r w:rsidRPr="00480A2A">
        <w:rPr>
          <w:rFonts w:ascii="ＭＳ Ｐ明朝" w:eastAsia="ＭＳ Ｐ明朝" w:hAnsi="ＭＳ Ｐ明朝" w:cs="ＭＳＰゴシック-WinCharSetFFFF-H" w:hint="eastAsia"/>
          <w:spacing w:val="-6"/>
          <w:kern w:val="0"/>
          <w:szCs w:val="21"/>
        </w:rPr>
        <w:t>を、加盟会員及び提携先機関の加盟会員に提供します。加盟先機関</w:t>
      </w:r>
      <w:r w:rsidR="0046637B" w:rsidRPr="00480A2A">
        <w:rPr>
          <w:rFonts w:ascii="ＭＳ Ｐ明朝" w:eastAsia="ＭＳ Ｐ明朝" w:hAnsi="ＭＳ Ｐ明朝" w:cs="ＭＳＰゴシック-WinCharSetFFFF-H" w:hint="eastAsia"/>
          <w:spacing w:val="-6"/>
          <w:kern w:val="0"/>
          <w:szCs w:val="21"/>
        </w:rPr>
        <w:t>及び</w:t>
      </w:r>
      <w:r w:rsidRPr="00480A2A">
        <w:rPr>
          <w:rFonts w:ascii="ＭＳ Ｐ明朝" w:eastAsia="ＭＳ Ｐ明朝" w:hAnsi="ＭＳ Ｐ明朝" w:cs="ＭＳＰゴシック-WinCharSetFFFF-H" w:hint="eastAsia"/>
          <w:spacing w:val="-6"/>
          <w:kern w:val="0"/>
          <w:szCs w:val="21"/>
        </w:rPr>
        <w:t>提携先機関の加盟会員は、当該申込情報</w:t>
      </w:r>
      <w:r w:rsidR="00B32DD3" w:rsidRPr="00480A2A">
        <w:rPr>
          <w:rFonts w:ascii="ＭＳ Ｐ明朝" w:eastAsia="ＭＳ Ｐ明朝" w:hAnsi="ＭＳ Ｐ明朝" w:cs="ＭＳＰゴシック-WinCharSetFFFF-H" w:hint="eastAsia"/>
          <w:spacing w:val="-6"/>
          <w:kern w:val="0"/>
          <w:szCs w:val="21"/>
        </w:rPr>
        <w:t>及び個人情報</w:t>
      </w:r>
      <w:r w:rsidRPr="00480A2A">
        <w:rPr>
          <w:rFonts w:ascii="ＭＳ Ｐ明朝" w:eastAsia="ＭＳ Ｐ明朝" w:hAnsi="ＭＳ Ｐ明朝" w:cs="ＭＳＰゴシック-WinCharSetFFFF-H" w:hint="eastAsia"/>
          <w:spacing w:val="-6"/>
          <w:kern w:val="0"/>
          <w:szCs w:val="21"/>
        </w:rPr>
        <w:t>を、返済又は支払能力を</w:t>
      </w:r>
      <w:r w:rsidRPr="00B32DD3">
        <w:rPr>
          <w:rFonts w:ascii="ＭＳ Ｐ明朝" w:eastAsia="ＭＳ Ｐ明朝" w:hAnsi="ＭＳ Ｐ明朝" w:cs="ＭＳＰゴシック-WinCharSetFFFF-H" w:hint="eastAsia"/>
          <w:color w:val="000000"/>
          <w:spacing w:val="-6"/>
          <w:kern w:val="0"/>
          <w:szCs w:val="21"/>
        </w:rPr>
        <w:t>調査する目的のみに利用します。</w:t>
      </w:r>
    </w:p>
    <w:p w14:paraId="4AFCD418" w14:textId="77777777" w:rsidR="00D81C78" w:rsidRPr="0013370E" w:rsidRDefault="00D81C78" w:rsidP="00560AE4">
      <w:pPr>
        <w:autoSpaceDE w:val="0"/>
        <w:autoSpaceDN w:val="0"/>
        <w:adjustRightInd w:val="0"/>
        <w:snapToGrid w:val="0"/>
        <w:spacing w:line="80" w:lineRule="exact"/>
        <w:ind w:firstLineChars="350" w:firstLine="687"/>
        <w:jc w:val="left"/>
        <w:rPr>
          <w:rFonts w:ascii="ＭＳ Ｐ明朝" w:eastAsia="ＭＳ Ｐ明朝" w:hAnsi="ＭＳ Ｐ明朝" w:cs="ＭＳＰゴシック-WinCharSetFFFF-H"/>
          <w:color w:val="000000"/>
          <w:kern w:val="0"/>
          <w:szCs w:val="21"/>
        </w:rPr>
      </w:pPr>
    </w:p>
    <w:p w14:paraId="0472ED00" w14:textId="77777777" w:rsidR="00A85D14" w:rsidRDefault="00CD79F0" w:rsidP="00560AE4">
      <w:pPr>
        <w:autoSpaceDE w:val="0"/>
        <w:autoSpaceDN w:val="0"/>
        <w:adjustRightInd w:val="0"/>
        <w:ind w:firstLineChars="350" w:firstLine="687"/>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５．開示等の手続き</w:t>
      </w:r>
    </w:p>
    <w:p w14:paraId="19320D73" w14:textId="47FACE20" w:rsidR="00CD79F0" w:rsidRPr="0013370E" w:rsidRDefault="00CD79F0" w:rsidP="00786855">
      <w:pPr>
        <w:autoSpaceDE w:val="0"/>
        <w:autoSpaceDN w:val="0"/>
        <w:adjustRightInd w:val="0"/>
        <w:ind w:leftChars="500" w:left="981"/>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申込者は、加盟先機関に登録されている個人情報に係る開示請求又は当該個人情報に誤りがある</w:t>
      </w:r>
      <w:r w:rsidR="0046637B" w:rsidRPr="0013370E">
        <w:rPr>
          <w:rFonts w:ascii="ＭＳ Ｐ明朝" w:eastAsia="ＭＳ Ｐ明朝" w:hAnsi="ＭＳ Ｐ明朝" w:cs="ＭＳＰゴシック-WinCharSetFFFF-H" w:hint="eastAsia"/>
          <w:color w:val="000000"/>
          <w:kern w:val="0"/>
          <w:szCs w:val="21"/>
        </w:rPr>
        <w:t>場合の</w:t>
      </w:r>
      <w:r w:rsidRPr="0013370E">
        <w:rPr>
          <w:rFonts w:ascii="ＭＳ Ｐ明朝" w:eastAsia="ＭＳ Ｐ明朝" w:hAnsi="ＭＳ Ｐ明朝" w:cs="ＭＳＰゴシック-WinCharSetFFFF-H" w:hint="eastAsia"/>
          <w:color w:val="000000"/>
          <w:kern w:val="0"/>
          <w:szCs w:val="21"/>
        </w:rPr>
        <w:t>訂正、削除等の申立を、加盟先機関が定める手続き及び方法によって行うことが出来ます。</w:t>
      </w:r>
    </w:p>
    <w:p w14:paraId="303AA329" w14:textId="77777777" w:rsidR="00D81C78" w:rsidRPr="0013370E" w:rsidRDefault="00D81C78" w:rsidP="00560AE4">
      <w:pPr>
        <w:autoSpaceDE w:val="0"/>
        <w:autoSpaceDN w:val="0"/>
        <w:adjustRightInd w:val="0"/>
        <w:snapToGrid w:val="0"/>
        <w:spacing w:line="80" w:lineRule="exact"/>
        <w:ind w:firstLineChars="350" w:firstLine="687"/>
        <w:jc w:val="left"/>
        <w:rPr>
          <w:rFonts w:ascii="ＭＳ Ｐ明朝" w:eastAsia="ＭＳ Ｐ明朝" w:hAnsi="ＭＳ Ｐ明朝" w:cs="ＭＳＰゴシック-WinCharSetFFFF-H"/>
          <w:color w:val="000000"/>
          <w:kern w:val="0"/>
          <w:szCs w:val="21"/>
        </w:rPr>
      </w:pPr>
    </w:p>
    <w:p w14:paraId="54922014" w14:textId="77777777" w:rsidR="00CD79F0" w:rsidRPr="0013370E" w:rsidRDefault="00CD79F0" w:rsidP="00560AE4">
      <w:pPr>
        <w:autoSpaceDE w:val="0"/>
        <w:autoSpaceDN w:val="0"/>
        <w:adjustRightInd w:val="0"/>
        <w:ind w:firstLineChars="350" w:firstLine="687"/>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６．貸主が加盟する信用情報機関及び当該機関が提携する信用情報機関</w:t>
      </w:r>
    </w:p>
    <w:p w14:paraId="04E58459" w14:textId="01C73D64" w:rsidR="00CD79F0" w:rsidRPr="00786855" w:rsidRDefault="00CD79F0" w:rsidP="00786855">
      <w:pPr>
        <w:autoSpaceDE w:val="0"/>
        <w:autoSpaceDN w:val="0"/>
        <w:adjustRightInd w:val="0"/>
        <w:ind w:leftChars="500" w:left="981" w:rightChars="100" w:right="196"/>
        <w:jc w:val="left"/>
        <w:rPr>
          <w:rFonts w:ascii="ＭＳ Ｐ明朝" w:eastAsia="ＭＳ Ｐ明朝" w:hAnsi="ＭＳ Ｐ明朝" w:cs="ＭＳＰゴシック-WinCharSetFFFF-H"/>
          <w:color w:val="000000"/>
          <w:spacing w:val="-2"/>
          <w:kern w:val="0"/>
          <w:szCs w:val="21"/>
        </w:rPr>
      </w:pPr>
      <w:r w:rsidRPr="00786855">
        <w:rPr>
          <w:rFonts w:ascii="ＭＳ Ｐ明朝" w:eastAsia="ＭＳ Ｐ明朝" w:hAnsi="ＭＳ Ｐ明朝" w:cs="ＭＳＰゴシック-WinCharSetFFFF-H" w:hint="eastAsia"/>
          <w:color w:val="000000"/>
          <w:spacing w:val="-2"/>
          <w:kern w:val="0"/>
          <w:szCs w:val="21"/>
        </w:rPr>
        <w:t>貸主が加盟する信用情報機関及び当該機関が提携する信用情報機関の名称及び連絡先は以下の通りです。</w:t>
      </w:r>
    </w:p>
    <w:p w14:paraId="78021E3D" w14:textId="77777777" w:rsidR="00A85D14" w:rsidRDefault="00CD79F0" w:rsidP="00786855">
      <w:pPr>
        <w:autoSpaceDE w:val="0"/>
        <w:autoSpaceDN w:val="0"/>
        <w:adjustRightInd w:val="0"/>
        <w:ind w:leftChars="500" w:left="981" w:rightChars="100" w:right="196"/>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貸主が加盟する信用情報機関）</w:t>
      </w:r>
    </w:p>
    <w:p w14:paraId="41042BF6" w14:textId="35DE7747" w:rsidR="00A85D14" w:rsidRDefault="00CD79F0" w:rsidP="00786855">
      <w:pPr>
        <w:autoSpaceDE w:val="0"/>
        <w:autoSpaceDN w:val="0"/>
        <w:adjustRightInd w:val="0"/>
        <w:ind w:leftChars="600" w:left="1177" w:rightChars="100" w:right="196"/>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株式会社日本信用情報機構</w:t>
      </w:r>
      <w:r w:rsidR="00786855">
        <w:rPr>
          <w:rFonts w:ascii="ＭＳ Ｐ明朝" w:eastAsia="ＭＳ Ｐ明朝" w:hAnsi="ＭＳ Ｐ明朝" w:cs="ＭＳＰゴシック-WinCharSetFFFF-H"/>
          <w:color w:val="000000"/>
          <w:kern w:val="0"/>
          <w:szCs w:val="21"/>
        </w:rPr>
        <w:tab/>
      </w:r>
      <w:r w:rsidRPr="0013370E">
        <w:rPr>
          <w:rFonts w:ascii="ＭＳ Ｐ明朝" w:eastAsia="ＭＳ Ｐ明朝" w:hAnsi="ＭＳ Ｐ明朝" w:cs="ＭＳＰゴシック-WinCharSetFFFF-H" w:hint="eastAsia"/>
          <w:color w:val="000000"/>
          <w:kern w:val="0"/>
          <w:szCs w:val="21"/>
        </w:rPr>
        <w:t xml:space="preserve">ＴＥＬ　</w:t>
      </w:r>
      <w:r w:rsidR="00CF2642" w:rsidRPr="0013370E">
        <w:rPr>
          <w:rFonts w:ascii="ＭＳ Ｐ明朝" w:eastAsia="ＭＳ Ｐ明朝" w:hAnsi="ＭＳ Ｐ明朝" w:cs="ＭＳＰゴシック-WinCharSetFFFF-H" w:hint="eastAsia"/>
          <w:color w:val="000000"/>
          <w:kern w:val="0"/>
          <w:szCs w:val="21"/>
        </w:rPr>
        <w:t>０５７０</w:t>
      </w:r>
      <w:r w:rsidRPr="0013370E">
        <w:rPr>
          <w:rFonts w:ascii="ＭＳ Ｐ明朝" w:eastAsia="ＭＳ Ｐ明朝" w:hAnsi="ＭＳ Ｐ明朝" w:cs="ＭＳＰゴシック-WinCharSetFFFF-H" w:hint="eastAsia"/>
          <w:color w:val="000000"/>
          <w:kern w:val="0"/>
          <w:szCs w:val="21"/>
        </w:rPr>
        <w:t>－</w:t>
      </w:r>
      <w:r w:rsidR="00CF2642" w:rsidRPr="0013370E">
        <w:rPr>
          <w:rFonts w:ascii="ＭＳ Ｐ明朝" w:eastAsia="ＭＳ Ｐ明朝" w:hAnsi="ＭＳ Ｐ明朝" w:cs="ＭＳＰゴシック-WinCharSetFFFF-H" w:hint="eastAsia"/>
          <w:color w:val="000000"/>
          <w:kern w:val="0"/>
          <w:szCs w:val="21"/>
        </w:rPr>
        <w:t>０５５</w:t>
      </w:r>
      <w:r w:rsidRPr="0013370E">
        <w:rPr>
          <w:rFonts w:ascii="ＭＳ Ｐ明朝" w:eastAsia="ＭＳ Ｐ明朝" w:hAnsi="ＭＳ Ｐ明朝" w:cs="ＭＳＰゴシック-WinCharSetFFFF-H" w:hint="eastAsia"/>
          <w:color w:val="000000"/>
          <w:kern w:val="0"/>
          <w:szCs w:val="21"/>
        </w:rPr>
        <w:t>－</w:t>
      </w:r>
      <w:r w:rsidR="00CF2642" w:rsidRPr="0013370E">
        <w:rPr>
          <w:rFonts w:ascii="ＭＳ Ｐ明朝" w:eastAsia="ＭＳ Ｐ明朝" w:hAnsi="ＭＳ Ｐ明朝" w:cs="ＭＳＰゴシック-WinCharSetFFFF-H" w:hint="eastAsia"/>
          <w:color w:val="000000"/>
          <w:kern w:val="0"/>
          <w:szCs w:val="21"/>
        </w:rPr>
        <w:t>９５５</w:t>
      </w:r>
      <w:r w:rsidR="00A85D14">
        <w:rPr>
          <w:rFonts w:ascii="ＭＳ Ｐ明朝" w:eastAsia="ＭＳ Ｐ明朝" w:hAnsi="ＭＳ Ｐ明朝" w:cs="ＭＳＰゴシック-WinCharSetFFFF-H"/>
          <w:color w:val="000000"/>
          <w:kern w:val="0"/>
          <w:szCs w:val="21"/>
        </w:rPr>
        <w:tab/>
      </w:r>
      <w:r w:rsidR="00A85D14" w:rsidRPr="00A85D14">
        <w:rPr>
          <w:rFonts w:ascii="ＭＳ Ｐ明朝" w:eastAsia="ＭＳ Ｐ明朝" w:hAnsi="ＭＳ Ｐ明朝" w:cs="ＭＳＰゴシック-WinCharSetFFFF-H"/>
          <w:kern w:val="0"/>
          <w:szCs w:val="21"/>
        </w:rPr>
        <w:t>https://www.jicc.co.jp/</w:t>
      </w:r>
    </w:p>
    <w:p w14:paraId="004D2B41" w14:textId="77777777" w:rsidR="00A85D14" w:rsidRDefault="00CD79F0" w:rsidP="00786855">
      <w:pPr>
        <w:autoSpaceDE w:val="0"/>
        <w:autoSpaceDN w:val="0"/>
        <w:adjustRightInd w:val="0"/>
        <w:ind w:leftChars="500" w:left="981" w:rightChars="100" w:right="196"/>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貸主が加盟する信用情報機関が提携する信用情報機関）</w:t>
      </w:r>
    </w:p>
    <w:p w14:paraId="24AD4567" w14:textId="0A2B3009" w:rsidR="00A85D14" w:rsidRDefault="00CD79F0" w:rsidP="00786855">
      <w:pPr>
        <w:autoSpaceDE w:val="0"/>
        <w:autoSpaceDN w:val="0"/>
        <w:adjustRightInd w:val="0"/>
        <w:ind w:leftChars="600" w:left="1177" w:rightChars="100" w:right="196"/>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全国銀行信用情報センター</w:t>
      </w:r>
      <w:r w:rsidR="00786855">
        <w:rPr>
          <w:rFonts w:ascii="ＭＳ Ｐ明朝" w:eastAsia="ＭＳ Ｐ明朝" w:hAnsi="ＭＳ Ｐ明朝" w:cs="ＭＳＰゴシック-WinCharSetFFFF-H"/>
          <w:color w:val="000000"/>
          <w:kern w:val="0"/>
          <w:szCs w:val="21"/>
        </w:rPr>
        <w:tab/>
      </w:r>
      <w:r w:rsidRPr="0013370E">
        <w:rPr>
          <w:rFonts w:ascii="ＭＳ Ｐ明朝" w:eastAsia="ＭＳ Ｐ明朝" w:hAnsi="ＭＳ Ｐ明朝" w:cs="ＭＳＰゴシック-WinCharSetFFFF-H" w:hint="eastAsia"/>
          <w:color w:val="000000"/>
          <w:kern w:val="0"/>
          <w:szCs w:val="21"/>
        </w:rPr>
        <w:t>ＴＥＬ　０３－３２１４－５０２０</w:t>
      </w:r>
      <w:r w:rsidR="00A85D14">
        <w:rPr>
          <w:rFonts w:ascii="ＭＳ Ｐ明朝" w:eastAsia="ＭＳ Ｐ明朝" w:hAnsi="ＭＳ Ｐ明朝" w:cs="ＭＳＰゴシック-WinCharSetFFFF-H"/>
          <w:color w:val="000000"/>
          <w:kern w:val="0"/>
          <w:szCs w:val="21"/>
        </w:rPr>
        <w:tab/>
      </w:r>
      <w:r w:rsidR="00A85D14" w:rsidRPr="00A85D14">
        <w:rPr>
          <w:rFonts w:ascii="ＭＳ Ｐ明朝" w:eastAsia="ＭＳ Ｐ明朝" w:hAnsi="ＭＳ Ｐ明朝" w:cs="ＭＳＰゴシック-WinCharSetFFFF-H"/>
          <w:kern w:val="0"/>
          <w:szCs w:val="21"/>
        </w:rPr>
        <w:t>https://www.zenginkyo.or.jp/pcic/</w:t>
      </w:r>
    </w:p>
    <w:p w14:paraId="704884DB" w14:textId="3B67B9CA" w:rsidR="00CD79F0" w:rsidRPr="00A85D14" w:rsidRDefault="00CD79F0" w:rsidP="00786855">
      <w:pPr>
        <w:autoSpaceDE w:val="0"/>
        <w:autoSpaceDN w:val="0"/>
        <w:adjustRightInd w:val="0"/>
        <w:ind w:leftChars="600" w:left="1177" w:rightChars="100" w:right="196"/>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株式会社シー・アイ・シー</w:t>
      </w:r>
      <w:r w:rsidR="00786855">
        <w:rPr>
          <w:rFonts w:ascii="ＭＳ Ｐ明朝" w:eastAsia="ＭＳ Ｐ明朝" w:hAnsi="ＭＳ Ｐ明朝" w:cs="ＭＳＰゴシック-WinCharSetFFFF-H"/>
          <w:color w:val="000000"/>
          <w:kern w:val="0"/>
          <w:szCs w:val="21"/>
        </w:rPr>
        <w:tab/>
      </w:r>
      <w:r w:rsidR="00786855">
        <w:rPr>
          <w:rFonts w:ascii="ＭＳ Ｐ明朝" w:eastAsia="ＭＳ Ｐ明朝" w:hAnsi="ＭＳ Ｐ明朝" w:cs="ＭＳＰゴシック-WinCharSetFFFF-H"/>
          <w:color w:val="000000"/>
          <w:kern w:val="0"/>
          <w:szCs w:val="21"/>
        </w:rPr>
        <w:tab/>
      </w:r>
      <w:r w:rsidRPr="0013370E">
        <w:rPr>
          <w:rFonts w:ascii="ＭＳ Ｐ明朝" w:eastAsia="ＭＳ Ｐ明朝" w:hAnsi="ＭＳ Ｐ明朝" w:cs="ＭＳＰゴシック-WinCharSetFFFF-H" w:hint="eastAsia"/>
          <w:color w:val="000000"/>
          <w:kern w:val="0"/>
          <w:szCs w:val="21"/>
        </w:rPr>
        <w:t>ＴＥＬ　０１２０－８１０－４１４</w:t>
      </w:r>
      <w:r w:rsidR="00A85D14">
        <w:rPr>
          <w:rFonts w:ascii="ＭＳ Ｐ明朝" w:eastAsia="ＭＳ Ｐ明朝" w:hAnsi="ＭＳ Ｐ明朝" w:cs="ＭＳＰゴシック-WinCharSetFFFF-H"/>
          <w:color w:val="000000"/>
          <w:kern w:val="0"/>
          <w:szCs w:val="21"/>
        </w:rPr>
        <w:tab/>
      </w:r>
      <w:r w:rsidRPr="0013370E">
        <w:rPr>
          <w:rFonts w:ascii="ＭＳ Ｐ明朝" w:eastAsia="ＭＳ Ｐ明朝" w:hAnsi="ＭＳ Ｐ明朝" w:cs="ＭＳＰゴシック-WinCharSetFFFF-H"/>
          <w:kern w:val="0"/>
          <w:szCs w:val="21"/>
        </w:rPr>
        <w:t>http</w:t>
      </w:r>
      <w:r w:rsidR="00621100">
        <w:rPr>
          <w:rFonts w:ascii="ＭＳ Ｐ明朝" w:eastAsia="ＭＳ Ｐ明朝" w:hAnsi="ＭＳ Ｐ明朝" w:cs="ＭＳＰゴシック-WinCharSetFFFF-H"/>
          <w:kern w:val="0"/>
          <w:szCs w:val="21"/>
        </w:rPr>
        <w:t>s</w:t>
      </w:r>
      <w:r w:rsidRPr="0013370E">
        <w:rPr>
          <w:rFonts w:ascii="ＭＳ Ｐ明朝" w:eastAsia="ＭＳ Ｐ明朝" w:hAnsi="ＭＳ Ｐ明朝" w:cs="ＭＳＰゴシック-WinCharSetFFFF-H"/>
          <w:kern w:val="0"/>
          <w:szCs w:val="21"/>
        </w:rPr>
        <w:t>://www.cic.co.jp/</w:t>
      </w:r>
    </w:p>
    <w:p w14:paraId="291DB341" w14:textId="77777777" w:rsidR="008179FC" w:rsidRPr="0013370E" w:rsidRDefault="008179FC" w:rsidP="00F528F8">
      <w:pPr>
        <w:autoSpaceDE w:val="0"/>
        <w:autoSpaceDN w:val="0"/>
        <w:adjustRightInd w:val="0"/>
        <w:jc w:val="left"/>
        <w:rPr>
          <w:rFonts w:ascii="ＭＳ Ｐ明朝" w:eastAsia="ＭＳ Ｐ明朝" w:hAnsi="ＭＳ Ｐ明朝" w:cs="ＭＳＰゴシック-WinCharSetFFFF-H" w:hint="eastAsia"/>
          <w:color w:val="000000"/>
          <w:kern w:val="0"/>
          <w:szCs w:val="21"/>
        </w:rPr>
      </w:pPr>
    </w:p>
    <w:p w14:paraId="104457C2" w14:textId="77777777" w:rsidR="00560AE4" w:rsidRDefault="00CD79F0" w:rsidP="00560AE4">
      <w:pPr>
        <w:autoSpaceDE w:val="0"/>
        <w:autoSpaceDN w:val="0"/>
        <w:adjustRightInd w:val="0"/>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第２条</w:t>
      </w:r>
      <w:r w:rsidR="00E3180B" w:rsidRPr="0013370E">
        <w:rPr>
          <w:rFonts w:ascii="ＭＳ Ｐ明朝" w:eastAsia="ＭＳ Ｐ明朝" w:hAnsi="ＭＳ Ｐ明朝" w:cs="ＭＳＰゴシック-WinCharSetFFFF-H" w:hint="eastAsia"/>
          <w:color w:val="000000"/>
          <w:kern w:val="0"/>
          <w:szCs w:val="21"/>
        </w:rPr>
        <w:t xml:space="preserve">　</w:t>
      </w:r>
      <w:r w:rsidRPr="0013370E">
        <w:rPr>
          <w:rFonts w:ascii="ＭＳ Ｐ明朝" w:eastAsia="ＭＳ Ｐ明朝" w:hAnsi="ＭＳ Ｐ明朝" w:cs="ＭＳＰゴシック-WinCharSetFFFF-H" w:hint="eastAsia"/>
          <w:color w:val="000000"/>
          <w:kern w:val="0"/>
          <w:szCs w:val="21"/>
        </w:rPr>
        <w:t>個人情報の利用目的について</w:t>
      </w:r>
    </w:p>
    <w:p w14:paraId="3C7A885D" w14:textId="48982806" w:rsidR="00A85D14" w:rsidRDefault="00CD79F0" w:rsidP="00560AE4">
      <w:pPr>
        <w:autoSpaceDE w:val="0"/>
        <w:autoSpaceDN w:val="0"/>
        <w:adjustRightInd w:val="0"/>
        <w:ind w:firstLineChars="350" w:firstLine="687"/>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貸主は、申込者の個人情報について次の利用目的の範囲内で適正に利用いたします。</w:t>
      </w:r>
    </w:p>
    <w:p w14:paraId="5B5A0E79" w14:textId="7C895B25" w:rsidR="00CD79F0" w:rsidRPr="0013370E" w:rsidRDefault="00CD79F0" w:rsidP="00786855">
      <w:pPr>
        <w:autoSpaceDE w:val="0"/>
        <w:autoSpaceDN w:val="0"/>
        <w:adjustRightInd w:val="0"/>
        <w:ind w:firstLineChars="350" w:firstLine="687"/>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１．返済能力の調査のため</w:t>
      </w:r>
      <w:r w:rsidR="00EE4177" w:rsidRPr="0013370E">
        <w:rPr>
          <w:rFonts w:ascii="ＭＳ Ｐ明朝" w:eastAsia="ＭＳ Ｐ明朝" w:hAnsi="ＭＳ Ｐ明朝" w:cs="ＭＳＰゴシック-WinCharSetFFFF-H" w:hint="eastAsia"/>
          <w:color w:val="000000"/>
          <w:kern w:val="0"/>
          <w:szCs w:val="21"/>
        </w:rPr>
        <w:t>。</w:t>
      </w:r>
    </w:p>
    <w:p w14:paraId="28EA2B80" w14:textId="77777777" w:rsidR="00CD79F0" w:rsidRPr="0013370E" w:rsidRDefault="00CD79F0" w:rsidP="00786855">
      <w:pPr>
        <w:autoSpaceDE w:val="0"/>
        <w:autoSpaceDN w:val="0"/>
        <w:adjustRightInd w:val="0"/>
        <w:ind w:firstLineChars="350" w:firstLine="687"/>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２．貸主と申込者との取引及び交渉経過その他の事実に関する記録保存のため</w:t>
      </w:r>
      <w:r w:rsidR="00EE4177" w:rsidRPr="0013370E">
        <w:rPr>
          <w:rFonts w:ascii="ＭＳ Ｐ明朝" w:eastAsia="ＭＳ Ｐ明朝" w:hAnsi="ＭＳ Ｐ明朝" w:cs="ＭＳＰゴシック-WinCharSetFFFF-H" w:hint="eastAsia"/>
          <w:color w:val="000000"/>
          <w:kern w:val="0"/>
          <w:szCs w:val="21"/>
        </w:rPr>
        <w:t>。</w:t>
      </w:r>
    </w:p>
    <w:p w14:paraId="3A93846C" w14:textId="77777777" w:rsidR="00CD79F0" w:rsidRPr="0013370E" w:rsidRDefault="00CD79F0" w:rsidP="00786855">
      <w:pPr>
        <w:autoSpaceDE w:val="0"/>
        <w:autoSpaceDN w:val="0"/>
        <w:adjustRightInd w:val="0"/>
        <w:ind w:firstLineChars="350" w:firstLine="687"/>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３．貸主と申込代行者との交渉経過その他の事実に関する記録保存のため</w:t>
      </w:r>
      <w:r w:rsidR="00EE4177" w:rsidRPr="0013370E">
        <w:rPr>
          <w:rFonts w:ascii="ＭＳ Ｐ明朝" w:eastAsia="ＭＳ Ｐ明朝" w:hAnsi="ＭＳ Ｐ明朝" w:cs="ＭＳＰゴシック-WinCharSetFFFF-H" w:hint="eastAsia"/>
          <w:color w:val="000000"/>
          <w:kern w:val="0"/>
          <w:szCs w:val="21"/>
        </w:rPr>
        <w:t>。</w:t>
      </w:r>
    </w:p>
    <w:p w14:paraId="484C028B" w14:textId="77777777" w:rsidR="00CD79F0" w:rsidRPr="0013370E" w:rsidRDefault="00CD79F0" w:rsidP="00786855">
      <w:pPr>
        <w:autoSpaceDE w:val="0"/>
        <w:autoSpaceDN w:val="0"/>
        <w:adjustRightInd w:val="0"/>
        <w:ind w:firstLineChars="350" w:firstLine="687"/>
        <w:jc w:val="lef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４．貸主における事業内容調査及び分析のため。</w:t>
      </w:r>
    </w:p>
    <w:p w14:paraId="41DEF50D" w14:textId="1CC52D43" w:rsidR="00F7201B" w:rsidRDefault="00F9173C" w:rsidP="00CF3DE4">
      <w:pPr>
        <w:wordWrap w:val="0"/>
        <w:autoSpaceDE w:val="0"/>
        <w:autoSpaceDN w:val="0"/>
        <w:adjustRightInd w:val="0"/>
        <w:jc w:val="right"/>
        <w:rPr>
          <w:rFonts w:ascii="ＭＳ Ｐ明朝" w:eastAsia="ＭＳ Ｐ明朝" w:hAnsi="ＭＳ Ｐ明朝" w:cs="ＭＳＰゴシック-WinCharSetFFFF-H"/>
          <w:color w:val="000000"/>
          <w:kern w:val="0"/>
          <w:szCs w:val="21"/>
        </w:rPr>
      </w:pPr>
      <w:r w:rsidRPr="0013370E">
        <w:rPr>
          <w:rFonts w:ascii="ＭＳ Ｐ明朝" w:eastAsia="ＭＳ Ｐ明朝" w:hAnsi="ＭＳ Ｐ明朝" w:cs="ＭＳＰゴシック-WinCharSetFFFF-H" w:hint="eastAsia"/>
          <w:color w:val="000000"/>
          <w:kern w:val="0"/>
          <w:szCs w:val="21"/>
        </w:rPr>
        <w:t xml:space="preserve">〔保存期間 ： </w:t>
      </w:r>
      <w:r w:rsidR="00CF2642" w:rsidRPr="0013370E">
        <w:rPr>
          <w:rFonts w:ascii="ＭＳ Ｐ明朝" w:eastAsia="ＭＳ Ｐ明朝" w:hAnsi="ＭＳ Ｐ明朝" w:cs="ＭＳＰゴシック-WinCharSetFFFF-H" w:hint="eastAsia"/>
          <w:color w:val="000000"/>
          <w:kern w:val="0"/>
          <w:szCs w:val="21"/>
        </w:rPr>
        <w:t>完済日まで</w:t>
      </w:r>
      <w:r w:rsidRPr="0013370E">
        <w:rPr>
          <w:rFonts w:ascii="ＭＳ Ｐ明朝" w:eastAsia="ＭＳ Ｐ明朝" w:hAnsi="ＭＳ Ｐ明朝" w:cs="ＭＳＰゴシック-WinCharSetFFFF-H" w:hint="eastAsia"/>
          <w:color w:val="000000"/>
          <w:kern w:val="0"/>
          <w:szCs w:val="21"/>
        </w:rPr>
        <w:t>〕</w:t>
      </w:r>
    </w:p>
    <w:sectPr w:rsidR="00F7201B" w:rsidSect="00F7201B">
      <w:pgSz w:w="11906" w:h="16838" w:code="9"/>
      <w:pgMar w:top="567" w:right="567" w:bottom="567" w:left="1134" w:header="851" w:footer="992" w:gutter="0"/>
      <w:cols w:space="425"/>
      <w:docGrid w:type="linesAndChars" w:linePitch="29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E2DA" w14:textId="77777777" w:rsidR="005239E2" w:rsidRDefault="005239E2">
      <w:r>
        <w:separator/>
      </w:r>
    </w:p>
  </w:endnote>
  <w:endnote w:type="continuationSeparator" w:id="0">
    <w:p w14:paraId="74ABCE12" w14:textId="77777777" w:rsidR="005239E2" w:rsidRDefault="0052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1A4C" w14:textId="77777777" w:rsidR="005239E2" w:rsidRDefault="005239E2">
      <w:r>
        <w:separator/>
      </w:r>
    </w:p>
  </w:footnote>
  <w:footnote w:type="continuationSeparator" w:id="0">
    <w:p w14:paraId="30DC4960" w14:textId="77777777" w:rsidR="005239E2" w:rsidRDefault="00523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3935"/>
    <w:multiLevelType w:val="hybridMultilevel"/>
    <w:tmpl w:val="48FC6BD4"/>
    <w:lvl w:ilvl="0" w:tplc="0E1A496C">
      <w:start w:val="1"/>
      <w:numFmt w:val="decimalEnclosedCircle"/>
      <w:lvlText w:val="%1"/>
      <w:lvlJc w:val="left"/>
      <w:pPr>
        <w:ind w:left="360" w:hanging="360"/>
      </w:pPr>
      <w:rPr>
        <w:rFonts w:ascii="HGPｺﾞｼｯｸM" w:eastAsia="HGPｺﾞｼｯｸM" w:hAnsi="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8B69F4"/>
    <w:multiLevelType w:val="hybridMultilevel"/>
    <w:tmpl w:val="2EDE62C2"/>
    <w:lvl w:ilvl="0" w:tplc="C152012C">
      <w:start w:val="1"/>
      <w:numFmt w:val="decimalEnclosedCircle"/>
      <w:lvlText w:val="%1"/>
      <w:lvlJc w:val="left"/>
      <w:pPr>
        <w:ind w:left="360" w:hanging="360"/>
      </w:pPr>
      <w:rPr>
        <w:rFonts w:ascii="HGPｺﾞｼｯｸM" w:eastAsia="HGPｺﾞｼｯｸM" w:hAnsi="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91048F"/>
    <w:multiLevelType w:val="hybridMultilevel"/>
    <w:tmpl w:val="EE20EB84"/>
    <w:lvl w:ilvl="0" w:tplc="AC72022E">
      <w:start w:val="1"/>
      <w:numFmt w:val="decimalEnclosedCircle"/>
      <w:lvlText w:val="%1"/>
      <w:lvlJc w:val="left"/>
      <w:pPr>
        <w:ind w:left="360" w:hanging="360"/>
      </w:pPr>
      <w:rPr>
        <w:rFonts w:ascii="HGPｺﾞｼｯｸM" w:eastAsia="HGPｺﾞｼｯｸM" w:hAnsi="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998694">
    <w:abstractNumId w:val="2"/>
  </w:num>
  <w:num w:numId="2" w16cid:durableId="131756831">
    <w:abstractNumId w:val="1"/>
  </w:num>
  <w:num w:numId="3" w16cid:durableId="111201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F0"/>
    <w:rsid w:val="000022C7"/>
    <w:rsid w:val="00005B40"/>
    <w:rsid w:val="00007BC6"/>
    <w:rsid w:val="00010971"/>
    <w:rsid w:val="00012023"/>
    <w:rsid w:val="0002062F"/>
    <w:rsid w:val="00020C15"/>
    <w:rsid w:val="00026BE9"/>
    <w:rsid w:val="0003283C"/>
    <w:rsid w:val="00033D3D"/>
    <w:rsid w:val="00034EC5"/>
    <w:rsid w:val="0003768D"/>
    <w:rsid w:val="00051464"/>
    <w:rsid w:val="00053069"/>
    <w:rsid w:val="0005415A"/>
    <w:rsid w:val="00057C75"/>
    <w:rsid w:val="000644C1"/>
    <w:rsid w:val="00064AA7"/>
    <w:rsid w:val="00070769"/>
    <w:rsid w:val="00073F6A"/>
    <w:rsid w:val="00076A54"/>
    <w:rsid w:val="00080FFF"/>
    <w:rsid w:val="00081B75"/>
    <w:rsid w:val="00085C20"/>
    <w:rsid w:val="00090EFA"/>
    <w:rsid w:val="000928DC"/>
    <w:rsid w:val="000A0D06"/>
    <w:rsid w:val="000B44F4"/>
    <w:rsid w:val="000C694D"/>
    <w:rsid w:val="000D1467"/>
    <w:rsid w:val="000D1D1C"/>
    <w:rsid w:val="000D5449"/>
    <w:rsid w:val="000D57A2"/>
    <w:rsid w:val="000D6E63"/>
    <w:rsid w:val="000E0668"/>
    <w:rsid w:val="000E07DA"/>
    <w:rsid w:val="000E156D"/>
    <w:rsid w:val="000E2A94"/>
    <w:rsid w:val="000E336C"/>
    <w:rsid w:val="000E388A"/>
    <w:rsid w:val="000E4DF8"/>
    <w:rsid w:val="000F58E8"/>
    <w:rsid w:val="000F7270"/>
    <w:rsid w:val="001030C4"/>
    <w:rsid w:val="00103775"/>
    <w:rsid w:val="00103D4D"/>
    <w:rsid w:val="00112C07"/>
    <w:rsid w:val="001143E5"/>
    <w:rsid w:val="001161F7"/>
    <w:rsid w:val="0011756C"/>
    <w:rsid w:val="00123533"/>
    <w:rsid w:val="00126088"/>
    <w:rsid w:val="0013108B"/>
    <w:rsid w:val="00133341"/>
    <w:rsid w:val="0013370E"/>
    <w:rsid w:val="001338AF"/>
    <w:rsid w:val="00141A22"/>
    <w:rsid w:val="00144844"/>
    <w:rsid w:val="00152059"/>
    <w:rsid w:val="00154769"/>
    <w:rsid w:val="001572FF"/>
    <w:rsid w:val="00160096"/>
    <w:rsid w:val="001618D5"/>
    <w:rsid w:val="0016192D"/>
    <w:rsid w:val="00161E09"/>
    <w:rsid w:val="00162AC7"/>
    <w:rsid w:val="001648B1"/>
    <w:rsid w:val="0017691E"/>
    <w:rsid w:val="00176E13"/>
    <w:rsid w:val="00181D9D"/>
    <w:rsid w:val="00181EDA"/>
    <w:rsid w:val="00186546"/>
    <w:rsid w:val="00192321"/>
    <w:rsid w:val="00196617"/>
    <w:rsid w:val="001A0B0A"/>
    <w:rsid w:val="001A183D"/>
    <w:rsid w:val="001A6A98"/>
    <w:rsid w:val="001B062C"/>
    <w:rsid w:val="001B3941"/>
    <w:rsid w:val="001C3D07"/>
    <w:rsid w:val="001C4681"/>
    <w:rsid w:val="001C78B5"/>
    <w:rsid w:val="001D1924"/>
    <w:rsid w:val="001D1F60"/>
    <w:rsid w:val="001D2AE8"/>
    <w:rsid w:val="001D5E7C"/>
    <w:rsid w:val="001D75B1"/>
    <w:rsid w:val="001E02F3"/>
    <w:rsid w:val="001E2F17"/>
    <w:rsid w:val="001E30B1"/>
    <w:rsid w:val="001E7996"/>
    <w:rsid w:val="001F13BC"/>
    <w:rsid w:val="001F1F08"/>
    <w:rsid w:val="001F220F"/>
    <w:rsid w:val="001F4057"/>
    <w:rsid w:val="001F57D0"/>
    <w:rsid w:val="0020421B"/>
    <w:rsid w:val="00206C09"/>
    <w:rsid w:val="0021283C"/>
    <w:rsid w:val="00214984"/>
    <w:rsid w:val="00224A99"/>
    <w:rsid w:val="00230B4F"/>
    <w:rsid w:val="002313F7"/>
    <w:rsid w:val="0023292E"/>
    <w:rsid w:val="002331F5"/>
    <w:rsid w:val="0023462D"/>
    <w:rsid w:val="0024126B"/>
    <w:rsid w:val="00245171"/>
    <w:rsid w:val="00252B4F"/>
    <w:rsid w:val="002612A4"/>
    <w:rsid w:val="00261D5B"/>
    <w:rsid w:val="00262DBF"/>
    <w:rsid w:val="0027292B"/>
    <w:rsid w:val="00276DE5"/>
    <w:rsid w:val="00281A77"/>
    <w:rsid w:val="002861AA"/>
    <w:rsid w:val="00294B91"/>
    <w:rsid w:val="00295782"/>
    <w:rsid w:val="00295FEA"/>
    <w:rsid w:val="002A52AA"/>
    <w:rsid w:val="002A6193"/>
    <w:rsid w:val="002B27B0"/>
    <w:rsid w:val="002B6B87"/>
    <w:rsid w:val="002C5E2C"/>
    <w:rsid w:val="002D1DFF"/>
    <w:rsid w:val="002D65E8"/>
    <w:rsid w:val="002F00DA"/>
    <w:rsid w:val="002F3CE0"/>
    <w:rsid w:val="002F4A0B"/>
    <w:rsid w:val="002F7E35"/>
    <w:rsid w:val="00305684"/>
    <w:rsid w:val="003114E9"/>
    <w:rsid w:val="00312D78"/>
    <w:rsid w:val="00320B1E"/>
    <w:rsid w:val="00322AB6"/>
    <w:rsid w:val="00326985"/>
    <w:rsid w:val="00326DFE"/>
    <w:rsid w:val="00330033"/>
    <w:rsid w:val="0033005C"/>
    <w:rsid w:val="00331D13"/>
    <w:rsid w:val="00333AD1"/>
    <w:rsid w:val="00340C96"/>
    <w:rsid w:val="0034154C"/>
    <w:rsid w:val="0034260B"/>
    <w:rsid w:val="00343319"/>
    <w:rsid w:val="00344421"/>
    <w:rsid w:val="0034666F"/>
    <w:rsid w:val="00350996"/>
    <w:rsid w:val="003511FD"/>
    <w:rsid w:val="00352DA4"/>
    <w:rsid w:val="00352DA5"/>
    <w:rsid w:val="003532FA"/>
    <w:rsid w:val="00353B14"/>
    <w:rsid w:val="003578E1"/>
    <w:rsid w:val="003615C8"/>
    <w:rsid w:val="00370ED5"/>
    <w:rsid w:val="003727E8"/>
    <w:rsid w:val="00377A08"/>
    <w:rsid w:val="00380F65"/>
    <w:rsid w:val="00387BFB"/>
    <w:rsid w:val="00394AE9"/>
    <w:rsid w:val="00394FFA"/>
    <w:rsid w:val="00396716"/>
    <w:rsid w:val="003B5B28"/>
    <w:rsid w:val="003B6B78"/>
    <w:rsid w:val="003B79DC"/>
    <w:rsid w:val="003C1437"/>
    <w:rsid w:val="003C32CF"/>
    <w:rsid w:val="003C37D3"/>
    <w:rsid w:val="003C652F"/>
    <w:rsid w:val="003E0427"/>
    <w:rsid w:val="003E15D9"/>
    <w:rsid w:val="003E36CE"/>
    <w:rsid w:val="003E4334"/>
    <w:rsid w:val="003E514C"/>
    <w:rsid w:val="003F730E"/>
    <w:rsid w:val="00400746"/>
    <w:rsid w:val="00403A84"/>
    <w:rsid w:val="00403A8E"/>
    <w:rsid w:val="004107AF"/>
    <w:rsid w:val="00412B45"/>
    <w:rsid w:val="00414409"/>
    <w:rsid w:val="004152F9"/>
    <w:rsid w:val="004219F7"/>
    <w:rsid w:val="00427330"/>
    <w:rsid w:val="00430961"/>
    <w:rsid w:val="004348E8"/>
    <w:rsid w:val="00442DA2"/>
    <w:rsid w:val="0044374F"/>
    <w:rsid w:val="00445B53"/>
    <w:rsid w:val="00450CC3"/>
    <w:rsid w:val="00451415"/>
    <w:rsid w:val="0045326F"/>
    <w:rsid w:val="004537CF"/>
    <w:rsid w:val="0046232C"/>
    <w:rsid w:val="00462F99"/>
    <w:rsid w:val="00463B05"/>
    <w:rsid w:val="004654DC"/>
    <w:rsid w:val="00465A3C"/>
    <w:rsid w:val="0046637B"/>
    <w:rsid w:val="00470DC6"/>
    <w:rsid w:val="00473B30"/>
    <w:rsid w:val="00476710"/>
    <w:rsid w:val="00480A2A"/>
    <w:rsid w:val="0048723E"/>
    <w:rsid w:val="004968C0"/>
    <w:rsid w:val="004A0D51"/>
    <w:rsid w:val="004A0F6C"/>
    <w:rsid w:val="004A44EF"/>
    <w:rsid w:val="004A467D"/>
    <w:rsid w:val="004A7F93"/>
    <w:rsid w:val="004B0D00"/>
    <w:rsid w:val="004B4DC5"/>
    <w:rsid w:val="004B612A"/>
    <w:rsid w:val="004B6724"/>
    <w:rsid w:val="004C3067"/>
    <w:rsid w:val="004C369A"/>
    <w:rsid w:val="004C5E1B"/>
    <w:rsid w:val="004C713F"/>
    <w:rsid w:val="004D1A1A"/>
    <w:rsid w:val="004D2B64"/>
    <w:rsid w:val="004D2D44"/>
    <w:rsid w:val="004D7104"/>
    <w:rsid w:val="004D7184"/>
    <w:rsid w:val="004E3069"/>
    <w:rsid w:val="004E40BB"/>
    <w:rsid w:val="004F24EA"/>
    <w:rsid w:val="004F5C73"/>
    <w:rsid w:val="004F62E5"/>
    <w:rsid w:val="004F7BD2"/>
    <w:rsid w:val="00502B0E"/>
    <w:rsid w:val="005033F6"/>
    <w:rsid w:val="005045E4"/>
    <w:rsid w:val="00505089"/>
    <w:rsid w:val="00506EBA"/>
    <w:rsid w:val="0051604E"/>
    <w:rsid w:val="005239E2"/>
    <w:rsid w:val="00526836"/>
    <w:rsid w:val="005306BC"/>
    <w:rsid w:val="005316E4"/>
    <w:rsid w:val="00537E80"/>
    <w:rsid w:val="005401CD"/>
    <w:rsid w:val="00541A8A"/>
    <w:rsid w:val="0054287F"/>
    <w:rsid w:val="0054292C"/>
    <w:rsid w:val="0055067A"/>
    <w:rsid w:val="0055677E"/>
    <w:rsid w:val="00560AE4"/>
    <w:rsid w:val="0056588E"/>
    <w:rsid w:val="00572835"/>
    <w:rsid w:val="00574468"/>
    <w:rsid w:val="00576EC6"/>
    <w:rsid w:val="00581873"/>
    <w:rsid w:val="005823D5"/>
    <w:rsid w:val="0058251C"/>
    <w:rsid w:val="005839C7"/>
    <w:rsid w:val="00593F76"/>
    <w:rsid w:val="005A0E0F"/>
    <w:rsid w:val="005B24F7"/>
    <w:rsid w:val="005B4169"/>
    <w:rsid w:val="005C0E2C"/>
    <w:rsid w:val="005C3B51"/>
    <w:rsid w:val="005C547D"/>
    <w:rsid w:val="005D2366"/>
    <w:rsid w:val="005D359E"/>
    <w:rsid w:val="005D5E98"/>
    <w:rsid w:val="005E492C"/>
    <w:rsid w:val="005E6A43"/>
    <w:rsid w:val="005E6BFB"/>
    <w:rsid w:val="005E78A4"/>
    <w:rsid w:val="005F2406"/>
    <w:rsid w:val="005F3830"/>
    <w:rsid w:val="005F5F9D"/>
    <w:rsid w:val="005F7240"/>
    <w:rsid w:val="00600079"/>
    <w:rsid w:val="006013CF"/>
    <w:rsid w:val="006020F8"/>
    <w:rsid w:val="00603306"/>
    <w:rsid w:val="00604F72"/>
    <w:rsid w:val="00605480"/>
    <w:rsid w:val="00610667"/>
    <w:rsid w:val="006126FE"/>
    <w:rsid w:val="00615F51"/>
    <w:rsid w:val="00621100"/>
    <w:rsid w:val="00622B59"/>
    <w:rsid w:val="00623C7D"/>
    <w:rsid w:val="0062715C"/>
    <w:rsid w:val="00640A26"/>
    <w:rsid w:val="006424AC"/>
    <w:rsid w:val="00645491"/>
    <w:rsid w:val="006468A8"/>
    <w:rsid w:val="0066154D"/>
    <w:rsid w:val="00684572"/>
    <w:rsid w:val="00684E86"/>
    <w:rsid w:val="006860B8"/>
    <w:rsid w:val="006864F9"/>
    <w:rsid w:val="006A509E"/>
    <w:rsid w:val="006A5B31"/>
    <w:rsid w:val="006B0297"/>
    <w:rsid w:val="006D12C1"/>
    <w:rsid w:val="006D1541"/>
    <w:rsid w:val="006D61B6"/>
    <w:rsid w:val="006D7519"/>
    <w:rsid w:val="006E154F"/>
    <w:rsid w:val="006E218D"/>
    <w:rsid w:val="006F276F"/>
    <w:rsid w:val="006F6BE5"/>
    <w:rsid w:val="007018D7"/>
    <w:rsid w:val="007076F2"/>
    <w:rsid w:val="00707B63"/>
    <w:rsid w:val="00710E00"/>
    <w:rsid w:val="007117DD"/>
    <w:rsid w:val="00712F79"/>
    <w:rsid w:val="00715E53"/>
    <w:rsid w:val="00717DC9"/>
    <w:rsid w:val="00720E90"/>
    <w:rsid w:val="007230E5"/>
    <w:rsid w:val="0072520C"/>
    <w:rsid w:val="00727850"/>
    <w:rsid w:val="00730C10"/>
    <w:rsid w:val="007315F9"/>
    <w:rsid w:val="00731600"/>
    <w:rsid w:val="007367F5"/>
    <w:rsid w:val="00737789"/>
    <w:rsid w:val="00740962"/>
    <w:rsid w:val="007616C7"/>
    <w:rsid w:val="00764F00"/>
    <w:rsid w:val="007669CB"/>
    <w:rsid w:val="00766BA5"/>
    <w:rsid w:val="00770A32"/>
    <w:rsid w:val="00772B5C"/>
    <w:rsid w:val="007741FC"/>
    <w:rsid w:val="00774A58"/>
    <w:rsid w:val="0077644A"/>
    <w:rsid w:val="007837F0"/>
    <w:rsid w:val="00786855"/>
    <w:rsid w:val="00790EAF"/>
    <w:rsid w:val="00791582"/>
    <w:rsid w:val="0079322C"/>
    <w:rsid w:val="007A1442"/>
    <w:rsid w:val="007A42A2"/>
    <w:rsid w:val="007A50DA"/>
    <w:rsid w:val="007A579F"/>
    <w:rsid w:val="007A6E5C"/>
    <w:rsid w:val="007B38C6"/>
    <w:rsid w:val="007B47B0"/>
    <w:rsid w:val="007C310D"/>
    <w:rsid w:val="007C6CE3"/>
    <w:rsid w:val="007C73B0"/>
    <w:rsid w:val="007D177A"/>
    <w:rsid w:val="007D1A2D"/>
    <w:rsid w:val="007D6D33"/>
    <w:rsid w:val="007D7B86"/>
    <w:rsid w:val="007E46CA"/>
    <w:rsid w:val="007E5A1D"/>
    <w:rsid w:val="007E686A"/>
    <w:rsid w:val="007F3B0F"/>
    <w:rsid w:val="007F46D9"/>
    <w:rsid w:val="00805072"/>
    <w:rsid w:val="00805BFE"/>
    <w:rsid w:val="00807080"/>
    <w:rsid w:val="00810323"/>
    <w:rsid w:val="00811282"/>
    <w:rsid w:val="00811C17"/>
    <w:rsid w:val="00812A75"/>
    <w:rsid w:val="0081480D"/>
    <w:rsid w:val="00815C2C"/>
    <w:rsid w:val="00816D32"/>
    <w:rsid w:val="00816D51"/>
    <w:rsid w:val="008179FC"/>
    <w:rsid w:val="00817CF7"/>
    <w:rsid w:val="008256DE"/>
    <w:rsid w:val="0082661E"/>
    <w:rsid w:val="00826B4A"/>
    <w:rsid w:val="00833831"/>
    <w:rsid w:val="00836F7A"/>
    <w:rsid w:val="00840ECC"/>
    <w:rsid w:val="00845B01"/>
    <w:rsid w:val="00852A21"/>
    <w:rsid w:val="00856E63"/>
    <w:rsid w:val="00861781"/>
    <w:rsid w:val="00861DBD"/>
    <w:rsid w:val="00867F84"/>
    <w:rsid w:val="0087463D"/>
    <w:rsid w:val="00876AFF"/>
    <w:rsid w:val="00876BEC"/>
    <w:rsid w:val="0087783E"/>
    <w:rsid w:val="008833C8"/>
    <w:rsid w:val="008A1CA1"/>
    <w:rsid w:val="008A4429"/>
    <w:rsid w:val="008A57B3"/>
    <w:rsid w:val="008A7853"/>
    <w:rsid w:val="008B1301"/>
    <w:rsid w:val="008B25AB"/>
    <w:rsid w:val="008B329C"/>
    <w:rsid w:val="008B7689"/>
    <w:rsid w:val="008C2B66"/>
    <w:rsid w:val="008C345D"/>
    <w:rsid w:val="008C4CB7"/>
    <w:rsid w:val="008D0E20"/>
    <w:rsid w:val="008D3F1F"/>
    <w:rsid w:val="008E233B"/>
    <w:rsid w:val="008E2AC5"/>
    <w:rsid w:val="008F2B1F"/>
    <w:rsid w:val="008F7B72"/>
    <w:rsid w:val="00901AE5"/>
    <w:rsid w:val="00902B64"/>
    <w:rsid w:val="00904198"/>
    <w:rsid w:val="009059D7"/>
    <w:rsid w:val="00910B4C"/>
    <w:rsid w:val="00913BD1"/>
    <w:rsid w:val="00915A78"/>
    <w:rsid w:val="00921145"/>
    <w:rsid w:val="00926501"/>
    <w:rsid w:val="00926D6E"/>
    <w:rsid w:val="0093205C"/>
    <w:rsid w:val="00932115"/>
    <w:rsid w:val="0093627F"/>
    <w:rsid w:val="00941745"/>
    <w:rsid w:val="00941746"/>
    <w:rsid w:val="009431A4"/>
    <w:rsid w:val="0094585B"/>
    <w:rsid w:val="00945B72"/>
    <w:rsid w:val="00946229"/>
    <w:rsid w:val="00952687"/>
    <w:rsid w:val="00952703"/>
    <w:rsid w:val="00955949"/>
    <w:rsid w:val="009572B9"/>
    <w:rsid w:val="009620BE"/>
    <w:rsid w:val="0096529D"/>
    <w:rsid w:val="009703CC"/>
    <w:rsid w:val="00972BAD"/>
    <w:rsid w:val="00975697"/>
    <w:rsid w:val="0097707C"/>
    <w:rsid w:val="00983557"/>
    <w:rsid w:val="00986A48"/>
    <w:rsid w:val="00987871"/>
    <w:rsid w:val="009926EA"/>
    <w:rsid w:val="0099284C"/>
    <w:rsid w:val="009A13A5"/>
    <w:rsid w:val="009A6AD3"/>
    <w:rsid w:val="009B4BC2"/>
    <w:rsid w:val="009C32C9"/>
    <w:rsid w:val="009C7156"/>
    <w:rsid w:val="009C72B8"/>
    <w:rsid w:val="009D0FA3"/>
    <w:rsid w:val="009D3FAB"/>
    <w:rsid w:val="009D6871"/>
    <w:rsid w:val="009D6C54"/>
    <w:rsid w:val="009D794F"/>
    <w:rsid w:val="009D7A49"/>
    <w:rsid w:val="009E2ECF"/>
    <w:rsid w:val="009E2F1C"/>
    <w:rsid w:val="009F019C"/>
    <w:rsid w:val="009F37F1"/>
    <w:rsid w:val="009F5C0A"/>
    <w:rsid w:val="00A00EDA"/>
    <w:rsid w:val="00A0209B"/>
    <w:rsid w:val="00A04A79"/>
    <w:rsid w:val="00A050A6"/>
    <w:rsid w:val="00A05F7C"/>
    <w:rsid w:val="00A15BD7"/>
    <w:rsid w:val="00A205E9"/>
    <w:rsid w:val="00A214E4"/>
    <w:rsid w:val="00A23ADA"/>
    <w:rsid w:val="00A2401D"/>
    <w:rsid w:val="00A254B5"/>
    <w:rsid w:val="00A27242"/>
    <w:rsid w:val="00A3633D"/>
    <w:rsid w:val="00A40D4E"/>
    <w:rsid w:val="00A47679"/>
    <w:rsid w:val="00A52AF5"/>
    <w:rsid w:val="00A5396D"/>
    <w:rsid w:val="00A54312"/>
    <w:rsid w:val="00A65A7B"/>
    <w:rsid w:val="00A73BD3"/>
    <w:rsid w:val="00A76D6D"/>
    <w:rsid w:val="00A77702"/>
    <w:rsid w:val="00A830A4"/>
    <w:rsid w:val="00A857A3"/>
    <w:rsid w:val="00A85D14"/>
    <w:rsid w:val="00A909D1"/>
    <w:rsid w:val="00A92671"/>
    <w:rsid w:val="00A9452A"/>
    <w:rsid w:val="00A96602"/>
    <w:rsid w:val="00AA044C"/>
    <w:rsid w:val="00AA44AA"/>
    <w:rsid w:val="00AA71B2"/>
    <w:rsid w:val="00AB103A"/>
    <w:rsid w:val="00AB321F"/>
    <w:rsid w:val="00AB41CB"/>
    <w:rsid w:val="00AB5687"/>
    <w:rsid w:val="00AB7172"/>
    <w:rsid w:val="00AC2BC2"/>
    <w:rsid w:val="00AC45BC"/>
    <w:rsid w:val="00AD23A2"/>
    <w:rsid w:val="00AD44A6"/>
    <w:rsid w:val="00AE0F39"/>
    <w:rsid w:val="00AE54DB"/>
    <w:rsid w:val="00AE62CB"/>
    <w:rsid w:val="00AF2563"/>
    <w:rsid w:val="00AF2E71"/>
    <w:rsid w:val="00AF4940"/>
    <w:rsid w:val="00AF6DAC"/>
    <w:rsid w:val="00AF7220"/>
    <w:rsid w:val="00B055BC"/>
    <w:rsid w:val="00B11DB5"/>
    <w:rsid w:val="00B16FDA"/>
    <w:rsid w:val="00B22544"/>
    <w:rsid w:val="00B238C0"/>
    <w:rsid w:val="00B24468"/>
    <w:rsid w:val="00B24B1C"/>
    <w:rsid w:val="00B24FDD"/>
    <w:rsid w:val="00B27959"/>
    <w:rsid w:val="00B31133"/>
    <w:rsid w:val="00B32411"/>
    <w:rsid w:val="00B3242A"/>
    <w:rsid w:val="00B32A1A"/>
    <w:rsid w:val="00B32DD3"/>
    <w:rsid w:val="00B33595"/>
    <w:rsid w:val="00B35596"/>
    <w:rsid w:val="00B44C38"/>
    <w:rsid w:val="00B47507"/>
    <w:rsid w:val="00B475A6"/>
    <w:rsid w:val="00B47C2A"/>
    <w:rsid w:val="00B6097F"/>
    <w:rsid w:val="00B64A72"/>
    <w:rsid w:val="00B655E1"/>
    <w:rsid w:val="00B66186"/>
    <w:rsid w:val="00B6712F"/>
    <w:rsid w:val="00B75CEE"/>
    <w:rsid w:val="00B807C8"/>
    <w:rsid w:val="00B8518C"/>
    <w:rsid w:val="00B86486"/>
    <w:rsid w:val="00B941D4"/>
    <w:rsid w:val="00BA7E24"/>
    <w:rsid w:val="00BB44C8"/>
    <w:rsid w:val="00BB77BF"/>
    <w:rsid w:val="00BC387C"/>
    <w:rsid w:val="00BC62F2"/>
    <w:rsid w:val="00BD136B"/>
    <w:rsid w:val="00BD3B8A"/>
    <w:rsid w:val="00BD655F"/>
    <w:rsid w:val="00BE3056"/>
    <w:rsid w:val="00BF2D72"/>
    <w:rsid w:val="00BF3D20"/>
    <w:rsid w:val="00BF4D2E"/>
    <w:rsid w:val="00C00E94"/>
    <w:rsid w:val="00C105B9"/>
    <w:rsid w:val="00C1122B"/>
    <w:rsid w:val="00C1148F"/>
    <w:rsid w:val="00C11495"/>
    <w:rsid w:val="00C24B99"/>
    <w:rsid w:val="00C26D8C"/>
    <w:rsid w:val="00C30A9C"/>
    <w:rsid w:val="00C34246"/>
    <w:rsid w:val="00C360E5"/>
    <w:rsid w:val="00C37752"/>
    <w:rsid w:val="00C37A74"/>
    <w:rsid w:val="00C458B8"/>
    <w:rsid w:val="00C4685C"/>
    <w:rsid w:val="00C502F6"/>
    <w:rsid w:val="00C53FED"/>
    <w:rsid w:val="00C558F1"/>
    <w:rsid w:val="00C56059"/>
    <w:rsid w:val="00C66697"/>
    <w:rsid w:val="00C70CBB"/>
    <w:rsid w:val="00C71268"/>
    <w:rsid w:val="00C7365F"/>
    <w:rsid w:val="00C7422F"/>
    <w:rsid w:val="00C75CDD"/>
    <w:rsid w:val="00C86FA4"/>
    <w:rsid w:val="00C93679"/>
    <w:rsid w:val="00C9387E"/>
    <w:rsid w:val="00C944DF"/>
    <w:rsid w:val="00C95106"/>
    <w:rsid w:val="00CA15E4"/>
    <w:rsid w:val="00CA65D5"/>
    <w:rsid w:val="00CA6770"/>
    <w:rsid w:val="00CB1F7C"/>
    <w:rsid w:val="00CB5D42"/>
    <w:rsid w:val="00CC3758"/>
    <w:rsid w:val="00CD1282"/>
    <w:rsid w:val="00CD3233"/>
    <w:rsid w:val="00CD79F0"/>
    <w:rsid w:val="00CE1A64"/>
    <w:rsid w:val="00CE44A9"/>
    <w:rsid w:val="00CE4A78"/>
    <w:rsid w:val="00CE4F21"/>
    <w:rsid w:val="00CE5F84"/>
    <w:rsid w:val="00CE6234"/>
    <w:rsid w:val="00CF2642"/>
    <w:rsid w:val="00CF2D25"/>
    <w:rsid w:val="00CF3DE4"/>
    <w:rsid w:val="00CF486A"/>
    <w:rsid w:val="00CF66B2"/>
    <w:rsid w:val="00CF7CA5"/>
    <w:rsid w:val="00D018B5"/>
    <w:rsid w:val="00D02A65"/>
    <w:rsid w:val="00D055F5"/>
    <w:rsid w:val="00D11605"/>
    <w:rsid w:val="00D129F8"/>
    <w:rsid w:val="00D158A5"/>
    <w:rsid w:val="00D17121"/>
    <w:rsid w:val="00D17992"/>
    <w:rsid w:val="00D215A1"/>
    <w:rsid w:val="00D2439B"/>
    <w:rsid w:val="00D26999"/>
    <w:rsid w:val="00D278C7"/>
    <w:rsid w:val="00D30BAF"/>
    <w:rsid w:val="00D31ACA"/>
    <w:rsid w:val="00D3795C"/>
    <w:rsid w:val="00D40762"/>
    <w:rsid w:val="00D44926"/>
    <w:rsid w:val="00D4590E"/>
    <w:rsid w:val="00D50096"/>
    <w:rsid w:val="00D511CA"/>
    <w:rsid w:val="00D515C4"/>
    <w:rsid w:val="00D51CA3"/>
    <w:rsid w:val="00D521FF"/>
    <w:rsid w:val="00D566C0"/>
    <w:rsid w:val="00D643CA"/>
    <w:rsid w:val="00D80EBD"/>
    <w:rsid w:val="00D81C78"/>
    <w:rsid w:val="00D8417A"/>
    <w:rsid w:val="00D8647C"/>
    <w:rsid w:val="00D86742"/>
    <w:rsid w:val="00D914E1"/>
    <w:rsid w:val="00D9203D"/>
    <w:rsid w:val="00D95C95"/>
    <w:rsid w:val="00D97ECB"/>
    <w:rsid w:val="00DB7F93"/>
    <w:rsid w:val="00DC2F72"/>
    <w:rsid w:val="00DC34A3"/>
    <w:rsid w:val="00DC3516"/>
    <w:rsid w:val="00DC35A3"/>
    <w:rsid w:val="00DC42DE"/>
    <w:rsid w:val="00DC4CAE"/>
    <w:rsid w:val="00DC4ED3"/>
    <w:rsid w:val="00DD0087"/>
    <w:rsid w:val="00DD1520"/>
    <w:rsid w:val="00DD2484"/>
    <w:rsid w:val="00DD34EA"/>
    <w:rsid w:val="00DD3F17"/>
    <w:rsid w:val="00DE1BBC"/>
    <w:rsid w:val="00DE42E9"/>
    <w:rsid w:val="00DE73F1"/>
    <w:rsid w:val="00DE7568"/>
    <w:rsid w:val="00DE7A89"/>
    <w:rsid w:val="00DF0282"/>
    <w:rsid w:val="00DF10E8"/>
    <w:rsid w:val="00DF4246"/>
    <w:rsid w:val="00DF6921"/>
    <w:rsid w:val="00DF7A7A"/>
    <w:rsid w:val="00E04D04"/>
    <w:rsid w:val="00E05DEA"/>
    <w:rsid w:val="00E06D7D"/>
    <w:rsid w:val="00E132AE"/>
    <w:rsid w:val="00E14512"/>
    <w:rsid w:val="00E21AC2"/>
    <w:rsid w:val="00E21C74"/>
    <w:rsid w:val="00E24009"/>
    <w:rsid w:val="00E3180B"/>
    <w:rsid w:val="00E36E3F"/>
    <w:rsid w:val="00E412FA"/>
    <w:rsid w:val="00E433C0"/>
    <w:rsid w:val="00E5085C"/>
    <w:rsid w:val="00E612AF"/>
    <w:rsid w:val="00E630FB"/>
    <w:rsid w:val="00E638E9"/>
    <w:rsid w:val="00E650A1"/>
    <w:rsid w:val="00E65EE0"/>
    <w:rsid w:val="00E7176F"/>
    <w:rsid w:val="00E7294D"/>
    <w:rsid w:val="00E83590"/>
    <w:rsid w:val="00E83B63"/>
    <w:rsid w:val="00E83C90"/>
    <w:rsid w:val="00E86337"/>
    <w:rsid w:val="00E9417A"/>
    <w:rsid w:val="00E94AC7"/>
    <w:rsid w:val="00EA580D"/>
    <w:rsid w:val="00EB4C64"/>
    <w:rsid w:val="00EB4F27"/>
    <w:rsid w:val="00EB586C"/>
    <w:rsid w:val="00EB684E"/>
    <w:rsid w:val="00EC5CBB"/>
    <w:rsid w:val="00ED3025"/>
    <w:rsid w:val="00ED55B6"/>
    <w:rsid w:val="00EE2249"/>
    <w:rsid w:val="00EE3046"/>
    <w:rsid w:val="00EE4177"/>
    <w:rsid w:val="00EF0C64"/>
    <w:rsid w:val="00EF53F5"/>
    <w:rsid w:val="00EF7470"/>
    <w:rsid w:val="00F005E4"/>
    <w:rsid w:val="00F018EC"/>
    <w:rsid w:val="00F01A5B"/>
    <w:rsid w:val="00F037B1"/>
    <w:rsid w:val="00F120EF"/>
    <w:rsid w:val="00F2146F"/>
    <w:rsid w:val="00F22AA4"/>
    <w:rsid w:val="00F2452B"/>
    <w:rsid w:val="00F246E2"/>
    <w:rsid w:val="00F302ED"/>
    <w:rsid w:val="00F30C85"/>
    <w:rsid w:val="00F315FC"/>
    <w:rsid w:val="00F317FE"/>
    <w:rsid w:val="00F322A6"/>
    <w:rsid w:val="00F35510"/>
    <w:rsid w:val="00F372EC"/>
    <w:rsid w:val="00F4463C"/>
    <w:rsid w:val="00F44797"/>
    <w:rsid w:val="00F447AC"/>
    <w:rsid w:val="00F528F8"/>
    <w:rsid w:val="00F530A3"/>
    <w:rsid w:val="00F53257"/>
    <w:rsid w:val="00F561AC"/>
    <w:rsid w:val="00F56FA1"/>
    <w:rsid w:val="00F60190"/>
    <w:rsid w:val="00F60F0F"/>
    <w:rsid w:val="00F61793"/>
    <w:rsid w:val="00F620D6"/>
    <w:rsid w:val="00F6354A"/>
    <w:rsid w:val="00F63A45"/>
    <w:rsid w:val="00F66FA8"/>
    <w:rsid w:val="00F70D0B"/>
    <w:rsid w:val="00F7201B"/>
    <w:rsid w:val="00F74C7B"/>
    <w:rsid w:val="00F76ED6"/>
    <w:rsid w:val="00F809EA"/>
    <w:rsid w:val="00F9173C"/>
    <w:rsid w:val="00FA21E7"/>
    <w:rsid w:val="00FB0278"/>
    <w:rsid w:val="00FB44EC"/>
    <w:rsid w:val="00FC00E8"/>
    <w:rsid w:val="00FC7C18"/>
    <w:rsid w:val="00FD3314"/>
    <w:rsid w:val="00FD385F"/>
    <w:rsid w:val="00FE1677"/>
    <w:rsid w:val="00FE30DD"/>
    <w:rsid w:val="00FE5252"/>
    <w:rsid w:val="00FF0A61"/>
    <w:rsid w:val="00FF1BB7"/>
    <w:rsid w:val="00FF1F3C"/>
    <w:rsid w:val="00FF30BC"/>
    <w:rsid w:val="00FF43F9"/>
    <w:rsid w:val="00FF46AA"/>
    <w:rsid w:val="00FF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947D300"/>
  <w15:chartTrackingRefBased/>
  <w15:docId w15:val="{0E11665A-ACF1-41DD-9DD8-D1837E76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79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D3FAB"/>
    <w:pPr>
      <w:tabs>
        <w:tab w:val="center" w:pos="4252"/>
        <w:tab w:val="right" w:pos="8504"/>
      </w:tabs>
      <w:snapToGrid w:val="0"/>
    </w:pPr>
  </w:style>
  <w:style w:type="paragraph" w:styleId="a5">
    <w:name w:val="footer"/>
    <w:basedOn w:val="a"/>
    <w:rsid w:val="009D3FAB"/>
    <w:pPr>
      <w:tabs>
        <w:tab w:val="center" w:pos="4252"/>
        <w:tab w:val="right" w:pos="8504"/>
      </w:tabs>
      <w:snapToGrid w:val="0"/>
    </w:pPr>
  </w:style>
  <w:style w:type="character" w:styleId="a6">
    <w:name w:val="Hyperlink"/>
    <w:basedOn w:val="a0"/>
    <w:rsid w:val="00A85D14"/>
    <w:rPr>
      <w:color w:val="0563C1" w:themeColor="hyperlink"/>
      <w:u w:val="single"/>
    </w:rPr>
  </w:style>
  <w:style w:type="character" w:styleId="a7">
    <w:name w:val="Unresolved Mention"/>
    <w:basedOn w:val="a0"/>
    <w:uiPriority w:val="99"/>
    <w:semiHidden/>
    <w:unhideWhenUsed/>
    <w:rsid w:val="00A85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66AB-0BE3-4215-8940-503CC18A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92</Words>
  <Characters>29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Microsoft</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kawase</dc:creator>
  <cp:keywords/>
  <cp:lastModifiedBy>YuriKishida</cp:lastModifiedBy>
  <cp:revision>8</cp:revision>
  <cp:lastPrinted>2026-01-13T06:34:00Z</cp:lastPrinted>
  <dcterms:created xsi:type="dcterms:W3CDTF">2021-12-14T06:55:00Z</dcterms:created>
  <dcterms:modified xsi:type="dcterms:W3CDTF">2026-01-14T08:04:00Z</dcterms:modified>
</cp:coreProperties>
</file>